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8"/>
        <w:gridCol w:w="1440"/>
        <w:gridCol w:w="4102"/>
      </w:tblGrid>
      <w:tr w:rsidR="005E1A5D" w:rsidTr="00527314">
        <w:trPr>
          <w:trHeight w:val="2025"/>
        </w:trPr>
        <w:tc>
          <w:tcPr>
            <w:tcW w:w="3708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"ХЛЕБНИКОВО ЯЛ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"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Й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Н ПОГЫНЖО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"ХЛЕБНИКОВСКОЕ СЕЛЬСКОЕ ПОСЕЛЕНИЕ"</w:t>
            </w:r>
          </w:p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A5D" w:rsidTr="00527314">
        <w:trPr>
          <w:trHeight w:val="307"/>
        </w:trPr>
        <w:tc>
          <w:tcPr>
            <w:tcW w:w="3708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dxa"/>
          </w:tcPr>
          <w:p w:rsidR="005E1A5D" w:rsidRPr="005E1A5D" w:rsidRDefault="005E1A5D" w:rsidP="005E1A5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A5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E1A5D" w:rsidRDefault="005E1A5D" w:rsidP="005E1A5D">
      <w:pPr>
        <w:tabs>
          <w:tab w:val="left" w:pos="2595"/>
          <w:tab w:val="left" w:pos="3585"/>
        </w:tabs>
        <w:ind w:firstLine="720"/>
        <w:jc w:val="center"/>
        <w:rPr>
          <w:sz w:val="28"/>
          <w:szCs w:val="28"/>
        </w:rPr>
      </w:pPr>
    </w:p>
    <w:p w:rsidR="005E1A5D" w:rsidRPr="005E1A5D" w:rsidRDefault="005E1A5D" w:rsidP="005E1A5D">
      <w:pPr>
        <w:tabs>
          <w:tab w:val="left" w:pos="2595"/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E1A5D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5E1A5D">
        <w:rPr>
          <w:rFonts w:ascii="Times New Roman" w:hAnsi="Times New Roman" w:cs="Times New Roman"/>
          <w:b/>
          <w:sz w:val="28"/>
          <w:szCs w:val="28"/>
        </w:rPr>
        <w:t>очередная) сессия</w:t>
      </w:r>
      <w:r w:rsidRPr="005E1A5D">
        <w:rPr>
          <w:rFonts w:ascii="Times New Roman" w:hAnsi="Times New Roman" w:cs="Times New Roman"/>
          <w:b/>
          <w:sz w:val="28"/>
          <w:szCs w:val="28"/>
        </w:rPr>
        <w:tab/>
      </w:r>
      <w:r w:rsidRPr="005E1A5D">
        <w:rPr>
          <w:rFonts w:ascii="Times New Roman" w:hAnsi="Times New Roman" w:cs="Times New Roman"/>
          <w:b/>
          <w:sz w:val="28"/>
          <w:szCs w:val="28"/>
        </w:rPr>
        <w:tab/>
      </w:r>
      <w:r w:rsidRPr="005E1A5D">
        <w:rPr>
          <w:rFonts w:ascii="Times New Roman" w:hAnsi="Times New Roman" w:cs="Times New Roman"/>
          <w:b/>
          <w:sz w:val="28"/>
          <w:szCs w:val="28"/>
        </w:rPr>
        <w:tab/>
      </w:r>
      <w:r w:rsidRPr="005E1A5D">
        <w:rPr>
          <w:rFonts w:ascii="Times New Roman" w:hAnsi="Times New Roman" w:cs="Times New Roman"/>
          <w:b/>
          <w:sz w:val="28"/>
          <w:szCs w:val="28"/>
        </w:rPr>
        <w:tab/>
      </w:r>
      <w:r w:rsidRPr="005E1A5D">
        <w:rPr>
          <w:rFonts w:ascii="Times New Roman" w:hAnsi="Times New Roman" w:cs="Times New Roman"/>
          <w:b/>
          <w:sz w:val="28"/>
          <w:szCs w:val="28"/>
        </w:rPr>
        <w:tab/>
      </w:r>
      <w:r w:rsidRPr="005E1A5D">
        <w:rPr>
          <w:rFonts w:ascii="Times New Roman" w:hAnsi="Times New Roman" w:cs="Times New Roman"/>
          <w:b/>
          <w:sz w:val="28"/>
          <w:szCs w:val="28"/>
        </w:rPr>
        <w:tab/>
        <w:t>третьего созыва</w:t>
      </w:r>
    </w:p>
    <w:p w:rsidR="005E1A5D" w:rsidRPr="005E1A5D" w:rsidRDefault="005E1A5D" w:rsidP="005E1A5D">
      <w:pPr>
        <w:ind w:firstLine="709"/>
        <w:jc w:val="center"/>
        <w:rPr>
          <w:rFonts w:ascii="Times New Roman" w:hAnsi="Times New Roman" w:cs="Times New Roman"/>
          <w:b/>
        </w:rPr>
      </w:pPr>
    </w:p>
    <w:p w:rsidR="005E1A5D" w:rsidRPr="005E1A5D" w:rsidRDefault="005E1A5D" w:rsidP="005E1A5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 2</w:t>
      </w:r>
      <w:r w:rsidRPr="00214780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14780">
        <w:rPr>
          <w:rFonts w:ascii="Times New Roman" w:hAnsi="Times New Roman" w:cs="Times New Roman"/>
          <w:b/>
          <w:bCs/>
          <w:sz w:val="28"/>
        </w:rPr>
        <w:t>сентября</w:t>
      </w:r>
      <w:r>
        <w:rPr>
          <w:rFonts w:ascii="Times New Roman" w:hAnsi="Times New Roman" w:cs="Times New Roman"/>
          <w:b/>
          <w:bCs/>
          <w:sz w:val="28"/>
        </w:rPr>
        <w:t xml:space="preserve"> 2017 года № 170</w:t>
      </w:r>
    </w:p>
    <w:p w:rsidR="005E1A5D" w:rsidRDefault="005E1A5D" w:rsidP="006050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5005" w:rsidRPr="00E94FBD" w:rsidRDefault="00605005" w:rsidP="00605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5005" w:rsidRPr="005E1A5D" w:rsidRDefault="00605005" w:rsidP="0060500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5E1A5D">
        <w:rPr>
          <w:rFonts w:ascii="Times New Roman" w:hAnsi="Times New Roman" w:cs="Times New Roman"/>
          <w:i w:val="0"/>
        </w:rPr>
        <w:t>О внесении изменений в Положение о бюджетном процессе</w:t>
      </w:r>
    </w:p>
    <w:p w:rsidR="00605005" w:rsidRPr="005E1A5D" w:rsidRDefault="00605005" w:rsidP="0058347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5E1A5D">
        <w:rPr>
          <w:rFonts w:ascii="Times New Roman" w:hAnsi="Times New Roman" w:cs="Times New Roman"/>
          <w:i w:val="0"/>
        </w:rPr>
        <w:t>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i w:val="0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i w:val="0"/>
        </w:rPr>
        <w:t xml:space="preserve"> сельское поселение</w:t>
      </w:r>
      <w:r w:rsidRPr="005E1A5D">
        <w:rPr>
          <w:rFonts w:ascii="Times New Roman" w:hAnsi="Times New Roman" w:cs="Times New Roman"/>
          <w:i w:val="0"/>
        </w:rPr>
        <w:t>»</w:t>
      </w:r>
    </w:p>
    <w:p w:rsidR="00605005" w:rsidRDefault="00605005" w:rsidP="00605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803" w:rsidRPr="005E1A5D" w:rsidRDefault="00464803" w:rsidP="00605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A5D" w:rsidRDefault="00E97E0A" w:rsidP="00605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proofErr w:type="gramStart"/>
      <w:r w:rsidRPr="005E1A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05005" w:rsidRPr="005E1A5D">
        <w:rPr>
          <w:rFonts w:ascii="Times New Roman" w:hAnsi="Times New Roman" w:cs="Times New Roman"/>
          <w:sz w:val="28"/>
          <w:szCs w:val="28"/>
        </w:rPr>
        <w:t>Российской Федерации от 18 июля  2017 года № 178-ФЗ «О внесении изменений  в Бюджетный Кодекс Российской Федерации и статью 3 Федерального закона «О внесений изменений в Бюджетный Кодекс Российской Федерации и признании утратившими силу отдельных положений законодательных актов Российской Федерации»,</w:t>
      </w:r>
      <w:r w:rsidR="00214780">
        <w:rPr>
          <w:rFonts w:ascii="Times New Roman" w:hAnsi="Times New Roman" w:cs="Times New Roman"/>
          <w:sz w:val="28"/>
          <w:szCs w:val="28"/>
        </w:rPr>
        <w:t xml:space="preserve"> от 29 </w:t>
      </w:r>
      <w:r w:rsidRPr="005E1A5D">
        <w:rPr>
          <w:rFonts w:ascii="Times New Roman" w:hAnsi="Times New Roman" w:cs="Times New Roman"/>
          <w:sz w:val="28"/>
          <w:szCs w:val="28"/>
        </w:rPr>
        <w:t>июля 2017 г. № 262-ФЗ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Pr="005E1A5D">
        <w:rPr>
          <w:rFonts w:ascii="Times New Roman" w:hAnsi="Times New Roman" w:cs="Times New Roman"/>
          <w:sz w:val="28"/>
          <w:szCs w:val="28"/>
        </w:rPr>
        <w:t>«О внесении изменений  в Бюджетный Кодекс Российской Федерации  в части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использования нефтегазовых доходов федерального бюджета», </w:t>
      </w:r>
      <w:r w:rsidR="00605005" w:rsidRPr="005E1A5D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05005" w:rsidRPr="005E1A5D" w:rsidRDefault="00E94FBD" w:rsidP="006050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1A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E1A5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E1A5D">
        <w:rPr>
          <w:rFonts w:ascii="Times New Roman" w:hAnsi="Times New Roman" w:cs="Times New Roman"/>
          <w:sz w:val="28"/>
          <w:szCs w:val="28"/>
        </w:rPr>
        <w:t xml:space="preserve"> и л о</w:t>
      </w:r>
      <w:r w:rsidR="00605005" w:rsidRPr="005E1A5D">
        <w:rPr>
          <w:rFonts w:ascii="Times New Roman" w:hAnsi="Times New Roman" w:cs="Times New Roman"/>
          <w:sz w:val="28"/>
          <w:szCs w:val="28"/>
        </w:rPr>
        <w:t>:</w:t>
      </w:r>
    </w:p>
    <w:p w:rsidR="007427D9" w:rsidRPr="005E1A5D" w:rsidRDefault="00605005" w:rsidP="00B27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. Внести в</w:t>
      </w:r>
      <w:r w:rsidR="00DB2CB4" w:rsidRPr="005E1A5D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</w:t>
      </w:r>
      <w:r w:rsidRPr="005E1A5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1A5D">
        <w:rPr>
          <w:rFonts w:ascii="Times New Roman" w:hAnsi="Times New Roman" w:cs="Times New Roman"/>
          <w:sz w:val="28"/>
          <w:szCs w:val="28"/>
        </w:rPr>
        <w:t>», утвержденное решением Собрания депутатов муниципального образования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659EB" w:rsidRPr="005E1A5D">
        <w:rPr>
          <w:rFonts w:ascii="Times New Roman" w:hAnsi="Times New Roman" w:cs="Times New Roman"/>
          <w:sz w:val="28"/>
          <w:szCs w:val="28"/>
        </w:rPr>
        <w:t xml:space="preserve">» </w:t>
      </w:r>
      <w:r w:rsidR="00E94FBD" w:rsidRPr="005E1A5D">
        <w:rPr>
          <w:rFonts w:ascii="Times New Roman" w:hAnsi="Times New Roman" w:cs="Times New Roman"/>
          <w:sz w:val="28"/>
          <w:szCs w:val="28"/>
        </w:rPr>
        <w:t>от 23 декабря 2013 года № 203</w:t>
      </w:r>
      <w:r w:rsidR="00E94FBD" w:rsidRPr="005E1A5D">
        <w:rPr>
          <w:sz w:val="28"/>
          <w:szCs w:val="28"/>
        </w:rPr>
        <w:t xml:space="preserve"> </w:t>
      </w:r>
      <w:r w:rsidRPr="005E1A5D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1A5D">
        <w:rPr>
          <w:rFonts w:ascii="Times New Roman" w:hAnsi="Times New Roman" w:cs="Times New Roman"/>
          <w:sz w:val="28"/>
          <w:szCs w:val="28"/>
        </w:rPr>
        <w:t>», следующие изменения</w:t>
      </w:r>
      <w:r w:rsidR="00A659EB" w:rsidRPr="005E1A5D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5E1A5D">
        <w:rPr>
          <w:rFonts w:ascii="Times New Roman" w:hAnsi="Times New Roman" w:cs="Times New Roman"/>
          <w:sz w:val="28"/>
          <w:szCs w:val="28"/>
        </w:rPr>
        <w:t>:</w:t>
      </w:r>
    </w:p>
    <w:p w:rsidR="00DD1EA5" w:rsidRPr="005E1A5D" w:rsidRDefault="00B27919" w:rsidP="00742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</w:t>
      </w:r>
      <w:r w:rsidR="002F4A02" w:rsidRPr="005E1A5D">
        <w:rPr>
          <w:rFonts w:ascii="Times New Roman" w:hAnsi="Times New Roman" w:cs="Times New Roman"/>
          <w:sz w:val="28"/>
          <w:szCs w:val="28"/>
        </w:rPr>
        <w:t>)</w:t>
      </w:r>
      <w:r w:rsidR="00E33100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Pr="005E1A5D">
        <w:rPr>
          <w:rFonts w:ascii="Times New Roman" w:hAnsi="Times New Roman" w:cs="Times New Roman"/>
          <w:sz w:val="28"/>
          <w:szCs w:val="28"/>
        </w:rPr>
        <w:t>в статье 11</w:t>
      </w:r>
      <w:r w:rsidR="00DD1EA5" w:rsidRPr="005E1A5D">
        <w:rPr>
          <w:rFonts w:ascii="Times New Roman" w:hAnsi="Times New Roman" w:cs="Times New Roman"/>
          <w:sz w:val="28"/>
          <w:szCs w:val="28"/>
        </w:rPr>
        <w:t>:</w:t>
      </w:r>
    </w:p>
    <w:p w:rsidR="007427D9" w:rsidRPr="005E1A5D" w:rsidRDefault="00DD1EA5" w:rsidP="00742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</w:t>
      </w:r>
      <w:r w:rsidR="00D565EC" w:rsidRPr="005E1A5D">
        <w:rPr>
          <w:rFonts w:ascii="Times New Roman" w:hAnsi="Times New Roman" w:cs="Times New Roman"/>
          <w:sz w:val="28"/>
          <w:szCs w:val="28"/>
        </w:rPr>
        <w:t>в абзаце 10 пункта 3:</w:t>
      </w:r>
    </w:p>
    <w:p w:rsidR="00D565EC" w:rsidRPr="005E1A5D" w:rsidRDefault="00D565EC" w:rsidP="00742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слова «</w:t>
      </w:r>
      <w:r w:rsidRPr="005E1A5D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</w:t>
      </w:r>
      <w:r w:rsidRPr="005E1A5D">
        <w:rPr>
          <w:rFonts w:ascii="Times New Roman" w:hAnsi="Times New Roman" w:cs="Times New Roman"/>
          <w:sz w:val="28"/>
          <w:szCs w:val="28"/>
        </w:rPr>
        <w:t>» исключить</w:t>
      </w:r>
      <w:r w:rsidR="00856C98" w:rsidRPr="005E1A5D">
        <w:rPr>
          <w:rFonts w:ascii="Times New Roman" w:hAnsi="Times New Roman" w:cs="Times New Roman"/>
          <w:sz w:val="28"/>
          <w:szCs w:val="28"/>
        </w:rPr>
        <w:t>;</w:t>
      </w:r>
    </w:p>
    <w:p w:rsidR="00D565EC" w:rsidRPr="005E1A5D" w:rsidRDefault="0037687A" w:rsidP="00D5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565EC" w:rsidRPr="005E1A5D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="00D565EC" w:rsidRPr="005E1A5D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D077B7" w:rsidRPr="005E1A5D" w:rsidRDefault="00D077B7" w:rsidP="003C7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"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E1A5D">
        <w:rPr>
          <w:rFonts w:ascii="Times New Roman" w:hAnsi="Times New Roman" w:cs="Times New Roman"/>
          <w:sz w:val="28"/>
          <w:szCs w:val="28"/>
        </w:rPr>
        <w:t>з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адание в части </w:t>
      </w:r>
      <w:r w:rsidRPr="005E1A5D">
        <w:rPr>
          <w:rFonts w:ascii="Times New Roman" w:hAnsi="Times New Roman" w:cs="Times New Roman"/>
          <w:sz w:val="28"/>
          <w:szCs w:val="28"/>
        </w:rPr>
        <w:t>муниципал</w:t>
      </w:r>
      <w:r w:rsidR="003C7012" w:rsidRPr="005E1A5D">
        <w:rPr>
          <w:rFonts w:ascii="Times New Roman" w:hAnsi="Times New Roman" w:cs="Times New Roman"/>
          <w:sz w:val="28"/>
          <w:szCs w:val="28"/>
        </w:rPr>
        <w:t>ьных</w:t>
      </w:r>
      <w:r w:rsidRPr="005E1A5D">
        <w:rPr>
          <w:rFonts w:ascii="Times New Roman" w:hAnsi="Times New Roman" w:cs="Times New Roman"/>
          <w:sz w:val="28"/>
          <w:szCs w:val="28"/>
        </w:rPr>
        <w:t xml:space="preserve"> услуг, оказываемых муниципальными учреждениями физическим лицам, формируется в соответствии с общероссийскими базовыми (отраслевыми) перечнями </w:t>
      </w:r>
      <w:r w:rsidRPr="005E1A5D">
        <w:rPr>
          <w:rFonts w:ascii="Times New Roman" w:hAnsi="Times New Roman" w:cs="Times New Roman"/>
          <w:sz w:val="28"/>
          <w:szCs w:val="28"/>
        </w:rPr>
        <w:lastRenderedPageBreak/>
        <w:t>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3A7714" w:rsidRPr="005E1A5D" w:rsidRDefault="00D73CEE" w:rsidP="00DD1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A5D">
        <w:rPr>
          <w:rFonts w:ascii="Times New Roman" w:hAnsi="Times New Roman" w:cs="Times New Roman"/>
          <w:sz w:val="28"/>
          <w:szCs w:val="28"/>
        </w:rPr>
        <w:t>«</w:t>
      </w:r>
      <w:r w:rsidR="00BE3E1D" w:rsidRPr="005E1A5D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вправе формировать </w:t>
      </w:r>
      <w:r w:rsidRPr="005E1A5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C7012" w:rsidRPr="005E1A5D">
        <w:rPr>
          <w:rFonts w:ascii="Times New Roman" w:hAnsi="Times New Roman" w:cs="Times New Roman"/>
          <w:sz w:val="28"/>
          <w:szCs w:val="28"/>
        </w:rPr>
        <w:t>задан</w:t>
      </w:r>
      <w:r w:rsidRPr="005E1A5D">
        <w:rPr>
          <w:rFonts w:ascii="Times New Roman" w:hAnsi="Times New Roman" w:cs="Times New Roman"/>
          <w:sz w:val="28"/>
          <w:szCs w:val="28"/>
        </w:rPr>
        <w:t>ие на оказание муниципальных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 услуг и выполнение работ муниципальными учреждениями </w:t>
      </w:r>
      <w:r w:rsidR="00C836B5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r w:rsidR="001752AC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="00C836B5" w:rsidRPr="005E1A5D">
        <w:rPr>
          <w:rFonts w:ascii="Times New Roman" w:hAnsi="Times New Roman" w:cs="Times New Roman"/>
          <w:sz w:val="28"/>
          <w:szCs w:val="28"/>
        </w:rPr>
        <w:t xml:space="preserve">, </w:t>
      </w:r>
      <w:r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915F79" w:rsidRPr="005E1A5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C7012" w:rsidRPr="005E1A5D">
        <w:rPr>
          <w:rFonts w:ascii="Times New Roman" w:hAnsi="Times New Roman" w:cs="Times New Roman"/>
          <w:sz w:val="28"/>
          <w:szCs w:val="28"/>
        </w:rPr>
        <w:t xml:space="preserve"> (муниципальными правовыми актами), в том</w:t>
      </w:r>
      <w:proofErr w:type="gramEnd"/>
      <w:r w:rsidR="003C7012" w:rsidRPr="005E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012" w:rsidRPr="005E1A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C7012" w:rsidRPr="005E1A5D">
        <w:rPr>
          <w:rFonts w:ascii="Times New Roman" w:hAnsi="Times New Roman" w:cs="Times New Roman"/>
          <w:sz w:val="28"/>
          <w:szCs w:val="28"/>
        </w:rPr>
        <w:t xml:space="preserve">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</w:t>
      </w:r>
    </w:p>
    <w:p w:rsidR="003A7714" w:rsidRPr="005E1A5D" w:rsidRDefault="00DD1EA5" w:rsidP="00D5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б)</w:t>
      </w:r>
      <w:r w:rsidR="003A7714" w:rsidRPr="005E1A5D">
        <w:rPr>
          <w:rFonts w:ascii="Times New Roman" w:hAnsi="Times New Roman" w:cs="Times New Roman"/>
          <w:sz w:val="28"/>
          <w:szCs w:val="28"/>
        </w:rPr>
        <w:t xml:space="preserve"> абзац 11</w:t>
      </w:r>
      <w:r w:rsidR="00E97E0A" w:rsidRPr="005E1A5D">
        <w:rPr>
          <w:rFonts w:ascii="Times New Roman" w:hAnsi="Times New Roman" w:cs="Times New Roman"/>
          <w:sz w:val="28"/>
          <w:szCs w:val="28"/>
        </w:rPr>
        <w:t xml:space="preserve"> и 12 </w:t>
      </w:r>
      <w:r w:rsidRPr="005E1A5D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3A7714" w:rsidRPr="005E1A5D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F354FE" w:rsidRPr="005E1A5D" w:rsidRDefault="00E97E0A" w:rsidP="00F3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в</w:t>
      </w:r>
      <w:r w:rsidR="00DD1EA5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="00F354FE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четвертый подпункта 2 пункта 4</w:t>
        </w:r>
      </w:hyperlink>
      <w:r w:rsidR="00F354FE"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(с учетом допустимых (возможных) отклонений), в случае, если муниципальное задание является невыполненным";</w:t>
      </w:r>
    </w:p>
    <w:p w:rsidR="00F354FE" w:rsidRPr="005E1A5D" w:rsidRDefault="00E97E0A" w:rsidP="00F3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г</w:t>
      </w:r>
      <w:r w:rsidR="000B7D51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F354FE" w:rsidRPr="005E1A5D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="00F354FE" w:rsidRPr="005E1A5D">
        <w:rPr>
          <w:rFonts w:ascii="Times New Roman" w:hAnsi="Times New Roman" w:cs="Times New Roman"/>
          <w:sz w:val="28"/>
          <w:szCs w:val="28"/>
        </w:rPr>
        <w:t xml:space="preserve"> пунктом 5 следующего содержания:</w:t>
      </w:r>
    </w:p>
    <w:p w:rsidR="00F354FE" w:rsidRPr="005E1A5D" w:rsidRDefault="00F354FE" w:rsidP="00F3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"5. Муниципальное задание является невыполненным в случае </w:t>
      </w:r>
      <w:proofErr w:type="spellStart"/>
      <w:r w:rsidRPr="005E1A5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E1A5D">
        <w:rPr>
          <w:rFonts w:ascii="Times New Roman" w:hAnsi="Times New Roman" w:cs="Times New Roman"/>
          <w:sz w:val="28"/>
          <w:szCs w:val="28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8E1596" w:rsidRPr="005E1A5D" w:rsidRDefault="005D4807" w:rsidP="008E1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2</w:t>
      </w:r>
      <w:r w:rsidR="002F4A02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0B7D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 3 статьи 1</w:t>
        </w:r>
        <w:r w:rsidR="00D74C34" w:rsidRPr="005E1A5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0B7D51" w:rsidRPr="005E1A5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B7D51" w:rsidRPr="005E1A5D" w:rsidRDefault="000B7D51" w:rsidP="000B7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"Муниципальные заказчики вправе заключать муниципальные контракты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в период отзыва лимитов бюджетных обязательств в целях их приведения в соответствие с решением о бюджете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в размере, не превышающем объема принимаемых бюджетных обязательств, поставленных на учет в порядке, установленном финансовым </w:t>
      </w:r>
      <w:r w:rsidR="00E97E0A" w:rsidRPr="005E1A5D">
        <w:rPr>
          <w:rFonts w:ascii="Times New Roman" w:hAnsi="Times New Roman" w:cs="Times New Roman"/>
          <w:sz w:val="28"/>
          <w:szCs w:val="28"/>
        </w:rPr>
        <w:t>отделом муниципального района</w:t>
      </w:r>
      <w:r w:rsidRPr="005E1A5D">
        <w:rPr>
          <w:rFonts w:ascii="Times New Roman" w:hAnsi="Times New Roman" w:cs="Times New Roman"/>
          <w:sz w:val="28"/>
          <w:szCs w:val="28"/>
        </w:rPr>
        <w:t>.";</w:t>
      </w:r>
    </w:p>
    <w:p w:rsidR="00D565EC" w:rsidRPr="005E1A5D" w:rsidRDefault="005D4807" w:rsidP="00742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3</w:t>
      </w:r>
      <w:r w:rsidR="002F4A02" w:rsidRPr="005E1A5D">
        <w:rPr>
          <w:rFonts w:ascii="Times New Roman" w:hAnsi="Times New Roman" w:cs="Times New Roman"/>
          <w:sz w:val="28"/>
          <w:szCs w:val="28"/>
        </w:rPr>
        <w:t xml:space="preserve">) </w:t>
      </w:r>
      <w:r w:rsidR="008E1596" w:rsidRPr="005E1A5D">
        <w:rPr>
          <w:rFonts w:ascii="Times New Roman" w:hAnsi="Times New Roman" w:cs="Times New Roman"/>
          <w:sz w:val="28"/>
          <w:szCs w:val="28"/>
        </w:rPr>
        <w:t>в статье 1</w:t>
      </w:r>
      <w:r w:rsidR="00D74C34" w:rsidRPr="005E1A5D">
        <w:rPr>
          <w:rFonts w:ascii="Times New Roman" w:hAnsi="Times New Roman" w:cs="Times New Roman"/>
          <w:sz w:val="28"/>
          <w:szCs w:val="28"/>
        </w:rPr>
        <w:t>7</w:t>
      </w:r>
      <w:r w:rsidR="008E1596" w:rsidRPr="005E1A5D">
        <w:rPr>
          <w:rFonts w:ascii="Times New Roman" w:hAnsi="Times New Roman" w:cs="Times New Roman"/>
          <w:sz w:val="28"/>
          <w:szCs w:val="28"/>
        </w:rPr>
        <w:t>: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0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2</w:t>
        </w:r>
      </w:hyperlink>
      <w:r w:rsidR="00080B09" w:rsidRPr="005E1A5D">
        <w:rPr>
          <w:rFonts w:ascii="Times New Roman" w:hAnsi="Times New Roman" w:cs="Times New Roman"/>
          <w:sz w:val="28"/>
          <w:szCs w:val="28"/>
        </w:rPr>
        <w:t xml:space="preserve"> слова "в пунктах</w:t>
      </w:r>
      <w:r w:rsidRPr="005E1A5D">
        <w:rPr>
          <w:rFonts w:ascii="Times New Roman" w:hAnsi="Times New Roman" w:cs="Times New Roman"/>
          <w:sz w:val="28"/>
          <w:szCs w:val="28"/>
        </w:rPr>
        <w:t xml:space="preserve"> 5 и 6" заменить словами "в пунктах 5 - 7";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одпункт 4 пункта 3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A5D">
        <w:rPr>
          <w:rFonts w:ascii="Times New Roman" w:hAnsi="Times New Roman" w:cs="Times New Roman"/>
          <w:sz w:val="28"/>
          <w:szCs w:val="28"/>
        </w:rPr>
        <w:t xml:space="preserve">"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</w:t>
      </w:r>
      <w:r w:rsidRPr="005E1A5D">
        <w:rPr>
          <w:rFonts w:ascii="Times New Roman" w:hAnsi="Times New Roman" w:cs="Times New Roman"/>
          <w:sz w:val="28"/>
          <w:szCs w:val="28"/>
        </w:rPr>
        <w:lastRenderedPageBreak/>
        <w:t>субсидии, источником финансового обеспечения которых являются указанные субсидии);";</w:t>
      </w:r>
      <w:proofErr w:type="gramEnd"/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2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слова "пунктом 3 настоящей статьи" заменить словами "пунктом 3 и абзацем четвертым пункта 7 настоящей статьи";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3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 4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"4.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";</w:t>
      </w:r>
      <w:proofErr w:type="gramEnd"/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A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второй пункта 5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5" w:tooltip="&quot;Бюджетный кодекс Российской Федерации&quot; от 31.07.1998 N 145-ФЗ (ред. от 28.03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унктами 7 и 8 следующего содержания: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"</w:t>
      </w:r>
      <w:r w:rsidR="00170D5B" w:rsidRPr="005E1A5D">
        <w:rPr>
          <w:rFonts w:ascii="Times New Roman" w:hAnsi="Times New Roman" w:cs="Times New Roman"/>
          <w:sz w:val="28"/>
          <w:szCs w:val="28"/>
        </w:rPr>
        <w:t>7</w:t>
      </w:r>
      <w:r w:rsidRPr="005E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 xml:space="preserve">В решении о бюджете могут предусматриваться бюджетные ассигнования на предоставление из бюджета </w:t>
      </w:r>
      <w:r w:rsidR="00CC70C9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Pr="005E1A5D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100 процентов акций (долей) которых принадлежит соответственно  </w:t>
      </w:r>
      <w:r w:rsidR="005F3420" w:rsidRPr="005E1A5D">
        <w:rPr>
          <w:rFonts w:ascii="Times New Roman" w:hAnsi="Times New Roman" w:cs="Times New Roman"/>
          <w:sz w:val="28"/>
          <w:szCs w:val="28"/>
        </w:rPr>
        <w:t>поселению</w:t>
      </w:r>
      <w:r w:rsidRPr="005E1A5D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  <w:proofErr w:type="gramEnd"/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й, предусмотренных абзацем первым настоящего пункта, из бюджета </w:t>
      </w:r>
      <w:r w:rsidR="005F3420" w:rsidRPr="005E1A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E1A5D">
        <w:rPr>
          <w:rFonts w:ascii="Times New Roman" w:hAnsi="Times New Roman" w:cs="Times New Roman"/>
          <w:sz w:val="28"/>
          <w:szCs w:val="28"/>
        </w:rPr>
        <w:t xml:space="preserve"> принимаются соответственно в форме муниципальных правовых актов администрации</w:t>
      </w:r>
      <w:r w:rsidR="00DA0972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5F3420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Pr="005E1A5D">
        <w:rPr>
          <w:rFonts w:ascii="Times New Roman" w:hAnsi="Times New Roman" w:cs="Times New Roman"/>
          <w:sz w:val="28"/>
          <w:szCs w:val="28"/>
        </w:rPr>
        <w:t xml:space="preserve"> в определяемом ими порядке.</w:t>
      </w: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 xml:space="preserve"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полученных средств в порядке, установленном законодательством Российской Федерации о </w:t>
      </w:r>
      <w:r w:rsidRPr="005E1A5D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финансовом году (за исключением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четвертом настоящего пункта, решение о наличии потребности в использовании этих средств на цели предоставления субсидии в текущем финансовом году.</w:t>
      </w:r>
      <w:proofErr w:type="gramEnd"/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Порядок предоставления субсидий, предусмотренных настоящим пунктом, из бюджета</w:t>
      </w:r>
      <w:r w:rsidR="00170D5B" w:rsidRPr="005E1A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E1A5D">
        <w:rPr>
          <w:rFonts w:ascii="Times New Roman" w:hAnsi="Times New Roman" w:cs="Times New Roman"/>
          <w:sz w:val="28"/>
          <w:szCs w:val="28"/>
        </w:rPr>
        <w:t>, включая требования к договорам (соглашениям) о предоставлении субсидий, срокам и условиям их предоставления, устанавливается соответственно муниципальными правовыми актами местной администрации.</w:t>
      </w:r>
    </w:p>
    <w:p w:rsidR="008E1596" w:rsidRPr="005E1A5D" w:rsidRDefault="00170D5B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8</w:t>
      </w:r>
      <w:r w:rsidR="008E1596" w:rsidRPr="005E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1596" w:rsidRPr="005E1A5D">
        <w:rPr>
          <w:rFonts w:ascii="Times New Roman" w:hAnsi="Times New Roman" w:cs="Times New Roman"/>
          <w:sz w:val="28"/>
          <w:szCs w:val="28"/>
        </w:rPr>
        <w:t>Заключение договоров (соглашений) о предоставлении субсидий из бюджета</w:t>
      </w:r>
      <w:r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AF0F35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="008E1596" w:rsidRPr="005E1A5D">
        <w:rPr>
          <w:rFonts w:ascii="Times New Roman" w:hAnsi="Times New Roman" w:cs="Times New Roman"/>
          <w:sz w:val="28"/>
          <w:szCs w:val="28"/>
        </w:rPr>
        <w:t xml:space="preserve"> юридическим лицам, указанным в пунктах 1 и </w:t>
      </w:r>
      <w:r w:rsidRPr="005E1A5D">
        <w:rPr>
          <w:rFonts w:ascii="Times New Roman" w:hAnsi="Times New Roman" w:cs="Times New Roman"/>
          <w:sz w:val="28"/>
          <w:szCs w:val="28"/>
        </w:rPr>
        <w:t>7</w:t>
      </w:r>
      <w:r w:rsidR="008E1596" w:rsidRPr="005E1A5D">
        <w:rPr>
          <w:rFonts w:ascii="Times New Roman" w:hAnsi="Times New Roman" w:cs="Times New Roman"/>
          <w:sz w:val="28"/>
          <w:szCs w:val="28"/>
        </w:rPr>
        <w:t xml:space="preserve"> настоящей статьи, и заключение соглашений о </w:t>
      </w:r>
      <w:proofErr w:type="spellStart"/>
      <w:r w:rsidR="008E1596" w:rsidRPr="005E1A5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8E1596" w:rsidRPr="005E1A5D">
        <w:rPr>
          <w:rFonts w:ascii="Times New Roman" w:hAnsi="Times New Roman" w:cs="Times New Roman"/>
          <w:sz w:val="28"/>
          <w:szCs w:val="28"/>
        </w:rPr>
        <w:t xml:space="preserve"> партнерстве, концессионных соглашений от имени </w:t>
      </w:r>
      <w:r w:rsidR="00AF0F35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="008E1596" w:rsidRPr="005E1A5D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осуществляются в случаях, предусмотренных соответственно решениями администрации</w:t>
      </w:r>
      <w:r w:rsidR="00DA0972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AF0F35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="008E1596" w:rsidRPr="005E1A5D">
        <w:rPr>
          <w:rFonts w:ascii="Times New Roman" w:hAnsi="Times New Roman" w:cs="Times New Roman"/>
          <w:sz w:val="28"/>
          <w:szCs w:val="28"/>
        </w:rPr>
        <w:t>, принимаемыми в определяемом ими порядке.";</w:t>
      </w:r>
      <w:proofErr w:type="gramEnd"/>
    </w:p>
    <w:p w:rsidR="002F4A02" w:rsidRPr="005E1A5D" w:rsidRDefault="005D4807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4</w:t>
      </w:r>
      <w:r w:rsidR="00AF0F35" w:rsidRPr="005E1A5D">
        <w:rPr>
          <w:rFonts w:ascii="Times New Roman" w:hAnsi="Times New Roman" w:cs="Times New Roman"/>
          <w:sz w:val="28"/>
          <w:szCs w:val="28"/>
        </w:rPr>
        <w:t>) в статье18</w:t>
      </w:r>
      <w:r w:rsidR="002F4A02" w:rsidRPr="005E1A5D">
        <w:rPr>
          <w:rFonts w:ascii="Times New Roman" w:hAnsi="Times New Roman" w:cs="Times New Roman"/>
          <w:sz w:val="28"/>
          <w:szCs w:val="28"/>
        </w:rPr>
        <w:t>:</w:t>
      </w:r>
    </w:p>
    <w:p w:rsidR="002F4A02" w:rsidRPr="005E1A5D" w:rsidRDefault="002F4A02" w:rsidP="002F4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A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6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AF0F35" w:rsidRPr="005E1A5D">
        <w:rPr>
          <w:rFonts w:ascii="Times New Roman" w:hAnsi="Times New Roman" w:cs="Times New Roman"/>
          <w:sz w:val="28"/>
          <w:szCs w:val="28"/>
        </w:rPr>
        <w:t xml:space="preserve"> слова ", являе</w:t>
      </w:r>
      <w:r w:rsidRPr="005E1A5D">
        <w:rPr>
          <w:rFonts w:ascii="Times New Roman" w:hAnsi="Times New Roman" w:cs="Times New Roman"/>
          <w:sz w:val="28"/>
          <w:szCs w:val="28"/>
        </w:rPr>
        <w:t>тся согласие их получателей»  заменить словами "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", слова "получателями субсидий условий, целей и порядка их предоставления и запрет приобретения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за счет полученных средств" заменить словами "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>;</w:t>
      </w:r>
    </w:p>
    <w:p w:rsidR="002F4A02" w:rsidRPr="005E1A5D" w:rsidRDefault="005D4807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5</w:t>
      </w:r>
      <w:r w:rsidR="002F4A02" w:rsidRPr="005E1A5D">
        <w:rPr>
          <w:rFonts w:ascii="Times New Roman" w:hAnsi="Times New Roman" w:cs="Times New Roman"/>
          <w:sz w:val="28"/>
          <w:szCs w:val="28"/>
        </w:rPr>
        <w:t xml:space="preserve">) </w:t>
      </w:r>
      <w:r w:rsidR="00DE3D80" w:rsidRPr="005E1A5D">
        <w:rPr>
          <w:rFonts w:ascii="Times New Roman" w:hAnsi="Times New Roman" w:cs="Times New Roman"/>
          <w:sz w:val="28"/>
          <w:szCs w:val="28"/>
        </w:rPr>
        <w:t>в ста</w:t>
      </w:r>
      <w:r w:rsidR="00AF0F35" w:rsidRPr="005E1A5D">
        <w:rPr>
          <w:rFonts w:ascii="Times New Roman" w:hAnsi="Times New Roman" w:cs="Times New Roman"/>
          <w:sz w:val="28"/>
          <w:szCs w:val="28"/>
        </w:rPr>
        <w:t>тье 18</w:t>
      </w:r>
      <w:r w:rsidR="00996BE3" w:rsidRPr="005E1A5D">
        <w:rPr>
          <w:rFonts w:ascii="Times New Roman" w:hAnsi="Times New Roman" w:cs="Times New Roman"/>
          <w:sz w:val="28"/>
          <w:szCs w:val="28"/>
        </w:rPr>
        <w:t>.1.:</w:t>
      </w:r>
    </w:p>
    <w:p w:rsidR="00996BE3" w:rsidRPr="005E1A5D" w:rsidRDefault="00996BE3" w:rsidP="009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7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слова "на праве оперативного управления у этих учреждений и предприятий, или" заменить словами "на праве оперативного управления у этих учреждений либо на праве оперативного управления или хозяйственного ведения у этих предприятий, а также";</w:t>
      </w:r>
    </w:p>
    <w:p w:rsidR="00D8451B" w:rsidRPr="005E1A5D" w:rsidRDefault="002C2F1A" w:rsidP="0099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б) </w:t>
      </w:r>
      <w:r w:rsidR="003271CD" w:rsidRPr="005E1A5D">
        <w:rPr>
          <w:rFonts w:ascii="Times New Roman" w:hAnsi="Times New Roman" w:cs="Times New Roman"/>
          <w:sz w:val="28"/>
          <w:szCs w:val="28"/>
        </w:rPr>
        <w:t>абзац</w:t>
      </w:r>
      <w:r w:rsidRPr="005E1A5D">
        <w:rPr>
          <w:rFonts w:ascii="Times New Roman" w:hAnsi="Times New Roman" w:cs="Times New Roman"/>
          <w:sz w:val="28"/>
          <w:szCs w:val="28"/>
        </w:rPr>
        <w:t xml:space="preserve"> ш</w:t>
      </w:r>
      <w:r w:rsidR="003271CD" w:rsidRPr="005E1A5D">
        <w:rPr>
          <w:rFonts w:ascii="Times New Roman" w:hAnsi="Times New Roman" w:cs="Times New Roman"/>
          <w:sz w:val="28"/>
          <w:szCs w:val="28"/>
        </w:rPr>
        <w:t>естой</w:t>
      </w:r>
      <w:r w:rsidR="00D8451B" w:rsidRPr="005E1A5D"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</w:t>
      </w:r>
    </w:p>
    <w:p w:rsidR="00D8451B" w:rsidRPr="005E1A5D" w:rsidRDefault="00D8451B" w:rsidP="00D84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E1A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, устанавливающие обязанность муниципального автономного учреждения, автономного, муниципального унитарного </w:t>
      </w:r>
      <w:r w:rsidRPr="005E1A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приятия по открытию лицевого счета для учета операций с субсидиями соответственно в органе Федерального казначейства, финансовом отделе муниципального района, а в случае заключения администрацией </w:t>
      </w:r>
      <w:r w:rsidR="002C2F1A" w:rsidRPr="005E1A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 w:rsidRPr="005E1A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рганом Федерального казначейства соглашения об открытии и ведении лицевого счета муниципального автономного учреждения, муниципального унитарного предприятия - в органе Федерального казначейства в порядке, установленном Федеральным казначейством;</w:t>
      </w:r>
      <w:proofErr w:type="gramEnd"/>
    </w:p>
    <w:p w:rsidR="00DE3D80" w:rsidRPr="005E1A5D" w:rsidRDefault="005D4807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6</w:t>
      </w:r>
      <w:r w:rsidR="00996BE3" w:rsidRPr="005E1A5D">
        <w:rPr>
          <w:rFonts w:ascii="Times New Roman" w:hAnsi="Times New Roman" w:cs="Times New Roman"/>
          <w:sz w:val="28"/>
          <w:szCs w:val="28"/>
        </w:rPr>
        <w:t>)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2C2F1A" w:rsidRPr="005E1A5D">
        <w:rPr>
          <w:rFonts w:ascii="Times New Roman" w:hAnsi="Times New Roman" w:cs="Times New Roman"/>
          <w:sz w:val="28"/>
          <w:szCs w:val="28"/>
        </w:rPr>
        <w:t>19</w:t>
      </w:r>
      <w:r w:rsidR="00DE3D80" w:rsidRPr="005E1A5D">
        <w:rPr>
          <w:rFonts w:ascii="Times New Roman" w:hAnsi="Times New Roman" w:cs="Times New Roman"/>
          <w:sz w:val="28"/>
          <w:szCs w:val="28"/>
        </w:rPr>
        <w:t>.:</w:t>
      </w:r>
    </w:p>
    <w:p w:rsidR="00DE3D80" w:rsidRPr="005E1A5D" w:rsidRDefault="00DE3D80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8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1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слова "на праве оперативного управления у </w:t>
      </w:r>
      <w:r w:rsidR="00244B0E" w:rsidRPr="005E1A5D">
        <w:rPr>
          <w:rFonts w:ascii="Times New Roman" w:hAnsi="Times New Roman" w:cs="Times New Roman"/>
          <w:sz w:val="28"/>
          <w:szCs w:val="28"/>
        </w:rPr>
        <w:t>муниципальных</w:t>
      </w:r>
      <w:r w:rsidRPr="005E1A5D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предприятий, или" заменить словами "на праве оперативного управления у му</w:t>
      </w:r>
      <w:r w:rsidR="00244B0E" w:rsidRPr="005E1A5D">
        <w:rPr>
          <w:rFonts w:ascii="Times New Roman" w:hAnsi="Times New Roman" w:cs="Times New Roman"/>
          <w:sz w:val="28"/>
          <w:szCs w:val="28"/>
        </w:rPr>
        <w:t>ниципальных</w:t>
      </w:r>
      <w:r w:rsidRPr="005E1A5D">
        <w:rPr>
          <w:rFonts w:ascii="Times New Roman" w:hAnsi="Times New Roman" w:cs="Times New Roman"/>
          <w:sz w:val="28"/>
          <w:szCs w:val="28"/>
        </w:rPr>
        <w:t xml:space="preserve"> учреждений либо на праве оперативного управления или хозяйственного ведения у </w:t>
      </w:r>
      <w:r w:rsidR="00244B0E" w:rsidRPr="005E1A5D">
        <w:rPr>
          <w:rFonts w:ascii="Times New Roman" w:hAnsi="Times New Roman" w:cs="Times New Roman"/>
          <w:sz w:val="28"/>
          <w:szCs w:val="28"/>
        </w:rPr>
        <w:t>муниципальных</w:t>
      </w:r>
      <w:r w:rsidRPr="005E1A5D">
        <w:rPr>
          <w:rFonts w:ascii="Times New Roman" w:hAnsi="Times New Roman" w:cs="Times New Roman"/>
          <w:sz w:val="28"/>
          <w:szCs w:val="28"/>
        </w:rPr>
        <w:t xml:space="preserve"> унитарных предприятий, а также";</w:t>
      </w:r>
    </w:p>
    <w:p w:rsidR="008E1596" w:rsidRPr="005E1A5D" w:rsidRDefault="005D4807" w:rsidP="0073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A5D">
        <w:rPr>
          <w:rFonts w:ascii="Times New Roman" w:hAnsi="Times New Roman" w:cs="Times New Roman"/>
          <w:sz w:val="28"/>
          <w:szCs w:val="28"/>
        </w:rPr>
        <w:t>7</w:t>
      </w:r>
      <w:r w:rsidR="007350E0" w:rsidRPr="005E1A5D">
        <w:rPr>
          <w:rFonts w:ascii="Times New Roman" w:hAnsi="Times New Roman" w:cs="Times New Roman"/>
          <w:sz w:val="28"/>
          <w:szCs w:val="28"/>
        </w:rPr>
        <w:t>)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tooltip="&quot;Бюджетный кодекс Российской Федерации&quot; от 31.07.1998 N 145-ФЗ (ред. от 28.03.2017)------------ Недействующая редакция{КонсультантПлюс}" w:history="1">
        <w:r w:rsidR="00DE3D80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1</w:t>
        </w:r>
      </w:hyperlink>
      <w:r w:rsidR="00DE3D80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7350E0" w:rsidRPr="005E1A5D">
        <w:rPr>
          <w:rFonts w:ascii="Times New Roman" w:hAnsi="Times New Roman" w:cs="Times New Roman"/>
          <w:sz w:val="28"/>
          <w:szCs w:val="28"/>
        </w:rPr>
        <w:t>статьи 2</w:t>
      </w:r>
      <w:r w:rsidR="00661138" w:rsidRPr="005E1A5D">
        <w:rPr>
          <w:rFonts w:ascii="Times New Roman" w:hAnsi="Times New Roman" w:cs="Times New Roman"/>
          <w:sz w:val="28"/>
          <w:szCs w:val="28"/>
        </w:rPr>
        <w:t>0</w:t>
      </w:r>
      <w:r w:rsidR="007350E0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DE3D80" w:rsidRPr="005E1A5D">
        <w:rPr>
          <w:rFonts w:ascii="Times New Roman" w:hAnsi="Times New Roman" w:cs="Times New Roman"/>
          <w:sz w:val="28"/>
          <w:szCs w:val="28"/>
        </w:rPr>
        <w:t>слова "в объекты капитального строительства и (или) на приобретение объектов недвижимого имущества" заменить словами "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</w:t>
      </w:r>
      <w:proofErr w:type="gramEnd"/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";</w:t>
      </w:r>
    </w:p>
    <w:p w:rsidR="00DE3D80" w:rsidRPr="005E1A5D" w:rsidRDefault="005D4807" w:rsidP="00D84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8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tooltip="&quot;Бюджетный кодекс Российской Федерации&quot; от 31.07.1998 N 145-ФЗ (ред. от 18.07.2017)------------ Недействующая редакция{КонсультантПлюс}" w:history="1">
        <w:r w:rsidR="00DE3D80" w:rsidRPr="005E1A5D">
          <w:rPr>
            <w:rFonts w:ascii="Times New Roman" w:hAnsi="Times New Roman" w:cs="Times New Roman"/>
            <w:color w:val="0000FF"/>
            <w:sz w:val="28"/>
            <w:szCs w:val="28"/>
          </w:rPr>
          <w:t>часть третью статьи 2</w:t>
        </w:r>
      </w:hyperlink>
      <w:r w:rsidR="007774F6" w:rsidRPr="005E1A5D">
        <w:rPr>
          <w:rFonts w:ascii="Times New Roman" w:hAnsi="Times New Roman" w:cs="Times New Roman"/>
          <w:sz w:val="28"/>
          <w:szCs w:val="28"/>
        </w:rPr>
        <w:t>6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после слов "на начало текущего финансового года" дополнить словами "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", после слов "оплате в отчетном финансовом году</w:t>
      </w:r>
      <w:proofErr w:type="gramStart"/>
      <w:r w:rsidR="00DE3D80"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Start"/>
      <w:r w:rsidR="00DE3D80"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DE3D80" w:rsidRPr="005E1A5D">
        <w:rPr>
          <w:rFonts w:ascii="Times New Roman" w:hAnsi="Times New Roman" w:cs="Times New Roman"/>
          <w:sz w:val="28"/>
          <w:szCs w:val="28"/>
        </w:rPr>
        <w:t>;</w:t>
      </w:r>
    </w:p>
    <w:p w:rsidR="00DE3D80" w:rsidRPr="005E1A5D" w:rsidRDefault="005D4807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9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1" w:tooltip="&quot;Бюджетный кодекс Российской Федерации&quot; от 31.07.1998 N 145-ФЗ (ред. от 28.03.2017)------------ Недействующая редакция{КонсультантПлюс}" w:history="1">
        <w:r w:rsidR="00234B91"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  <w:r w:rsidR="00DE3D80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  <w:r w:rsidR="00234B91" w:rsidRPr="005E1A5D">
          <w:rPr>
            <w:rFonts w:ascii="Times New Roman" w:hAnsi="Times New Roman" w:cs="Times New Roman"/>
            <w:color w:val="0000FF"/>
            <w:sz w:val="28"/>
            <w:szCs w:val="28"/>
          </w:rPr>
          <w:t>46</w:t>
        </w:r>
      </w:hyperlink>
      <w:r w:rsidR="00DE3D80" w:rsidRPr="005E1A5D">
        <w:rPr>
          <w:rFonts w:ascii="Times New Roman" w:hAnsi="Times New Roman" w:cs="Times New Roman"/>
          <w:sz w:val="28"/>
          <w:szCs w:val="28"/>
        </w:rPr>
        <w:t xml:space="preserve"> слова "и принятыми" заменить словами ", Федеральным </w:t>
      </w:r>
      <w:hyperlink r:id="rId22" w:tooltip="Федеральный закон от 26.02.1997 N 31-ФЗ (ред. от 22.02.2017) &quot;О мобилизационной подготовке и мобилизации в Российской Федерации&quot;{КонсультантПлюс}" w:history="1">
        <w:r w:rsidR="00DE3D80" w:rsidRPr="005E1A5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от 26 февраля 1997 года N 31-ФЗ "О мобилизационной подготовке и мобилизации в Российской Федерации" и принятыми";</w:t>
      </w:r>
    </w:p>
    <w:p w:rsidR="00DE3D80" w:rsidRPr="005E1A5D" w:rsidRDefault="005D4807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0</w:t>
      </w:r>
      <w:r w:rsidR="00DE3D80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tooltip="&quot;Бюджетный кодекс Российской Федерации&quot; от 31.07.1998 N 145-ФЗ (ред. от 28.03.2017)------------ Недействующая редакция{КонсультантПлюс}" w:history="1">
        <w:r w:rsidR="00DE3D80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ю </w:t>
        </w:r>
        <w:r w:rsidR="007F60B7" w:rsidRPr="005E1A5D">
          <w:rPr>
            <w:rFonts w:ascii="Times New Roman" w:hAnsi="Times New Roman" w:cs="Times New Roman"/>
            <w:color w:val="0000FF"/>
            <w:sz w:val="28"/>
            <w:szCs w:val="28"/>
          </w:rPr>
          <w:t>50</w:t>
        </w:r>
      </w:hyperlink>
      <w:r w:rsidR="00DE3D80" w:rsidRPr="005E1A5D">
        <w:rPr>
          <w:rFonts w:ascii="Times New Roman" w:hAnsi="Times New Roman" w:cs="Times New Roman"/>
          <w:sz w:val="28"/>
          <w:szCs w:val="28"/>
        </w:rPr>
        <w:t xml:space="preserve"> дополнить пунктом 3.1 следующего содержания:</w:t>
      </w:r>
    </w:p>
    <w:p w:rsidR="00DE3D80" w:rsidRPr="005E1A5D" w:rsidRDefault="00DE3D80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"3.1. 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(устанавливаются) муниципальным органом, в ведении которого находится казенное учреждение, если иное не предусмотрено соответственно муниципальными правовыми актами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E609CB" w:rsidRPr="005E1A5D" w:rsidRDefault="00E609CB" w:rsidP="00DE3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1) статью 51  изложить в следующей редакции: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lastRenderedPageBreak/>
        <w:t>"Статья 51. Бюджетные полномочия получателя бюджетных средств поселения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. Получатель бюджетных средств обладает следующими бюджетными полномочиями: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4) вносит соответствующему главному распорядителю (распорядителю) бюджетных сре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5) ведет бюджетный учет (обеспечивает ведение бюджетного учета)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E609CB" w:rsidRPr="005E1A5D" w:rsidRDefault="00E609CB" w:rsidP="00E6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7)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B66F51" w:rsidRPr="005E1A5D" w:rsidRDefault="00023B9A" w:rsidP="004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2</w:t>
      </w:r>
      <w:r w:rsidR="00DB7FFD" w:rsidRPr="005E1A5D">
        <w:rPr>
          <w:rFonts w:ascii="Times New Roman" w:hAnsi="Times New Roman" w:cs="Times New Roman"/>
          <w:sz w:val="28"/>
          <w:szCs w:val="28"/>
        </w:rPr>
        <w:t xml:space="preserve">) </w:t>
      </w:r>
      <w:r w:rsidR="00B66F51" w:rsidRPr="005E1A5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tooltip="&quot;Бюджетный кодекс Российской Федерации&quot; от 31.07.1998 N 145-ФЗ (ред. от 28.03.2017)------------ Недействующая редакция{КонсультантПлюс}" w:history="1">
        <w:r w:rsidR="00B66F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496C42" w:rsidRPr="005E1A5D">
        <w:rPr>
          <w:rFonts w:ascii="Times New Roman" w:hAnsi="Times New Roman" w:cs="Times New Roman"/>
          <w:sz w:val="28"/>
          <w:szCs w:val="28"/>
        </w:rPr>
        <w:t xml:space="preserve">  статьи </w:t>
      </w:r>
      <w:r w:rsidR="00513536" w:rsidRPr="005E1A5D">
        <w:rPr>
          <w:rFonts w:ascii="Times New Roman" w:hAnsi="Times New Roman" w:cs="Times New Roman"/>
          <w:sz w:val="28"/>
          <w:szCs w:val="28"/>
        </w:rPr>
        <w:t>70</w:t>
      </w:r>
      <w:r w:rsidR="00496C42" w:rsidRPr="005E1A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41C7F" w:rsidRPr="005E1A5D" w:rsidRDefault="0037687A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&quot;Бюджетный кодекс Российской Федерации&quot; от 31.07.1998 N 145-ФЗ (ред. от 28.03.2017)------------ Недействующая редакция{КонсультантПлюс}" w:history="1">
        <w:r w:rsidR="00B66F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пятый</w:t>
        </w:r>
      </w:hyperlink>
      <w:r w:rsidR="00B66F51"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, изменением подведомственности распорядителей (получателей) бюджетных средств и при осуществлении </w:t>
      </w:r>
      <w:r w:rsidR="0032152B" w:rsidRPr="005E1A5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B66F51" w:rsidRPr="005E1A5D">
        <w:rPr>
          <w:rFonts w:ascii="Times New Roman" w:hAnsi="Times New Roman" w:cs="Times New Roman"/>
          <w:sz w:val="28"/>
          <w:szCs w:val="28"/>
        </w:rPr>
        <w:t xml:space="preserve"> бюджетных полномочий, предусмотренных пунктом 3 статьи </w:t>
      </w:r>
      <w:r w:rsidR="0032152B" w:rsidRPr="005E1A5D">
        <w:rPr>
          <w:rFonts w:ascii="Times New Roman" w:hAnsi="Times New Roman" w:cs="Times New Roman"/>
          <w:sz w:val="28"/>
          <w:szCs w:val="28"/>
        </w:rPr>
        <w:t>46</w:t>
      </w:r>
    </w:p>
    <w:p w:rsidR="00B66F51" w:rsidRPr="005E1A5D" w:rsidRDefault="00B66F51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 настоящего Положения";</w:t>
      </w:r>
    </w:p>
    <w:p w:rsidR="00B66F51" w:rsidRPr="005E1A5D" w:rsidRDefault="0037687A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&quot;Бюджетный кодекс Российской Федерации&quot; от 31.07.1998 N 145-ФЗ (ред. от 28.03.2017)------------ Недействующая редакция{КонсультантПлюс}" w:history="1">
        <w:r w:rsidR="00B66F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шестой</w:t>
        </w:r>
      </w:hyperlink>
      <w:r w:rsidR="00B66F51"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и (или) предусматривающих перечисление этих сре</w:t>
      </w:r>
      <w:proofErr w:type="gramStart"/>
      <w:r w:rsidR="00B66F51" w:rsidRPr="005E1A5D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B66F51" w:rsidRPr="005E1A5D">
        <w:rPr>
          <w:rFonts w:ascii="Times New Roman" w:hAnsi="Times New Roman" w:cs="Times New Roman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";</w:t>
      </w:r>
    </w:p>
    <w:p w:rsidR="00B66F51" w:rsidRPr="005E1A5D" w:rsidRDefault="0037687A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&quot;Бюджетный кодекс Российской Федерации&quot; от 31.07.1998 N 145-ФЗ (ред. от 28.03.2017)------------ Недействующая редакция{КонсультантПлюс}" w:history="1">
        <w:r w:rsidR="00B66F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десятый</w:t>
        </w:r>
      </w:hyperlink>
      <w:r w:rsidR="00B66F51" w:rsidRPr="005E1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6F51" w:rsidRPr="005E1A5D" w:rsidRDefault="00B66F51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"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>;</w:t>
      </w:r>
    </w:p>
    <w:p w:rsidR="00B66F51" w:rsidRPr="005E1A5D" w:rsidRDefault="0037687A" w:rsidP="00B66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&quot;Бюджетный кодекс Российской Федерации&quot; от 31.07.1998 N 145-ФЗ (ред. от 28.03.2017)------------ Недействующая редакция{КонсультантПлюс}" w:history="1">
        <w:r w:rsidR="00B66F51"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 одиннадцатый</w:t>
        </w:r>
      </w:hyperlink>
      <w:r w:rsidR="00B66F51" w:rsidRPr="005E1A5D">
        <w:rPr>
          <w:rFonts w:ascii="Times New Roman" w:hAnsi="Times New Roman" w:cs="Times New Roman"/>
          <w:sz w:val="28"/>
          <w:szCs w:val="28"/>
        </w:rPr>
        <w:t xml:space="preserve"> после слов "изменения типа" дополнить словом "(подведомственности)";</w:t>
      </w:r>
    </w:p>
    <w:p w:rsidR="00B66A48" w:rsidRPr="005E1A5D" w:rsidRDefault="00B66A48" w:rsidP="00B66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</w:t>
      </w:r>
      <w:r w:rsidR="00023B9A" w:rsidRPr="005E1A5D">
        <w:rPr>
          <w:rFonts w:ascii="Times New Roman" w:hAnsi="Times New Roman" w:cs="Times New Roman"/>
          <w:sz w:val="28"/>
          <w:szCs w:val="28"/>
        </w:rPr>
        <w:t>3</w:t>
      </w:r>
      <w:r w:rsidR="008C0A95" w:rsidRPr="005E1A5D">
        <w:rPr>
          <w:rFonts w:ascii="Times New Roman" w:hAnsi="Times New Roman" w:cs="Times New Roman"/>
          <w:sz w:val="28"/>
          <w:szCs w:val="28"/>
        </w:rPr>
        <w:t>)</w:t>
      </w:r>
      <w:r w:rsidRPr="005E1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A5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2 статьи </w:t>
        </w:r>
        <w:r w:rsidR="00741C7F" w:rsidRPr="005E1A5D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слова "нарастающим итогом с начала текущего финансового года либо на соответствующий квартал" заменить словами "либо нарастающим итогом с начала текущего финансового года";</w:t>
      </w:r>
    </w:p>
    <w:p w:rsidR="002526B7" w:rsidRPr="005E1A5D" w:rsidRDefault="00420E0A" w:rsidP="00252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</w:t>
      </w:r>
      <w:r w:rsidR="00023B9A" w:rsidRPr="005E1A5D">
        <w:rPr>
          <w:rFonts w:ascii="Times New Roman" w:hAnsi="Times New Roman" w:cs="Times New Roman"/>
          <w:sz w:val="28"/>
          <w:szCs w:val="28"/>
        </w:rPr>
        <w:t>4</w:t>
      </w:r>
      <w:r w:rsidRPr="005E1A5D">
        <w:rPr>
          <w:rFonts w:ascii="Times New Roman" w:hAnsi="Times New Roman" w:cs="Times New Roman"/>
          <w:sz w:val="28"/>
          <w:szCs w:val="28"/>
        </w:rPr>
        <w:t>)</w:t>
      </w:r>
      <w:r w:rsidR="002526B7" w:rsidRPr="005E1A5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&quot;Бюджетный кодекс Российской Федерации&quot; от 31.07.1998 N 145-ФЗ (ред. от 28.03.2017)------------ Недействующая редакция{КонсультантПлюс}" w:history="1">
        <w:r w:rsidR="002526B7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2 статьи </w:t>
        </w:r>
        <w:r w:rsidR="00741C7F" w:rsidRPr="005E1A5D">
          <w:rPr>
            <w:rFonts w:ascii="Times New Roman" w:hAnsi="Times New Roman" w:cs="Times New Roman"/>
            <w:color w:val="0000FF"/>
            <w:sz w:val="28"/>
            <w:szCs w:val="28"/>
          </w:rPr>
          <w:t>79</w:t>
        </w:r>
      </w:hyperlink>
      <w:r w:rsidR="002526B7" w:rsidRPr="005E1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26B7" w:rsidRPr="005E1A5D" w:rsidRDefault="00244B0E" w:rsidP="00252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lastRenderedPageBreak/>
        <w:t>"2</w:t>
      </w:r>
      <w:r w:rsidR="002526B7" w:rsidRPr="005E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6B7" w:rsidRPr="005E1A5D">
        <w:rPr>
          <w:rFonts w:ascii="Times New Roman" w:hAnsi="Times New Roman" w:cs="Times New Roman"/>
          <w:sz w:val="28"/>
          <w:szCs w:val="28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 предоставления субсидий</w:t>
      </w:r>
      <w:proofErr w:type="gramEnd"/>
      <w:r w:rsidR="002526B7" w:rsidRPr="005E1A5D">
        <w:rPr>
          <w:rFonts w:ascii="Times New Roman" w:hAnsi="Times New Roman" w:cs="Times New Roman"/>
          <w:sz w:val="28"/>
          <w:szCs w:val="28"/>
        </w:rPr>
        <w:t>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</w:t>
      </w:r>
      <w:proofErr w:type="gramStart"/>
      <w:r w:rsidR="002526B7" w:rsidRPr="005E1A5D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="002526B7" w:rsidRPr="005E1A5D">
        <w:rPr>
          <w:rFonts w:ascii="Times New Roman" w:hAnsi="Times New Roman" w:cs="Times New Roman"/>
          <w:sz w:val="28"/>
          <w:szCs w:val="28"/>
        </w:rPr>
        <w:t>;</w:t>
      </w:r>
    </w:p>
    <w:p w:rsidR="002526B7" w:rsidRPr="005E1A5D" w:rsidRDefault="002526B7" w:rsidP="00252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</w:t>
      </w:r>
      <w:r w:rsidR="00023B9A" w:rsidRPr="005E1A5D">
        <w:rPr>
          <w:rFonts w:ascii="Times New Roman" w:hAnsi="Times New Roman" w:cs="Times New Roman"/>
          <w:sz w:val="28"/>
          <w:szCs w:val="28"/>
        </w:rPr>
        <w:t>5</w:t>
      </w:r>
      <w:r w:rsidRPr="005E1A5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1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статье</w:t>
        </w:r>
        <w:r w:rsidR="001E3FB3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88</w:t>
        </w:r>
      </w:hyperlink>
      <w:r w:rsidRPr="005E1A5D">
        <w:rPr>
          <w:rFonts w:ascii="Times New Roman" w:hAnsi="Times New Roman" w:cs="Times New Roman"/>
          <w:sz w:val="28"/>
          <w:szCs w:val="28"/>
        </w:rPr>
        <w:t>:</w:t>
      </w:r>
    </w:p>
    <w:p w:rsidR="002526B7" w:rsidRPr="005E1A5D" w:rsidRDefault="002526B7" w:rsidP="00252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2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е седьмом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ункта 1 после слов «муниципальных контрактов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а также контрактов (договоров, соглашений), заключенных в целях исполнения указанных договоров (соглашений) и муниципальных контрактов,";</w:t>
      </w:r>
    </w:p>
    <w:p w:rsidR="002526B7" w:rsidRPr="005E1A5D" w:rsidRDefault="002526B7" w:rsidP="00252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33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2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осле слов "муниципальных контрактов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а также контрактов (договоров, соглашений), заключенных в целях исполнения указанных договоров (соглашений) и муниципальных контрактов,", слова "главных распорядителей (распорядителей)" заменить словами "главных распорядителей (распорядителей, получателей)", слова "предоставивших средства из бюджета </w:t>
      </w:r>
      <w:r w:rsidR="001E3FB3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Pr="005E1A5D">
        <w:rPr>
          <w:rFonts w:ascii="Times New Roman" w:hAnsi="Times New Roman" w:cs="Times New Roman"/>
          <w:sz w:val="28"/>
          <w:szCs w:val="28"/>
        </w:rPr>
        <w:t xml:space="preserve">" заменить словами "заключивших договоры (соглашения) о предоставлении средств из бюджета </w:t>
      </w:r>
      <w:r w:rsidR="001E3FB3" w:rsidRPr="005E1A5D">
        <w:rPr>
          <w:rFonts w:ascii="Times New Roman" w:hAnsi="Times New Roman" w:cs="Times New Roman"/>
          <w:sz w:val="28"/>
          <w:szCs w:val="28"/>
        </w:rPr>
        <w:t>поселения</w:t>
      </w:r>
      <w:r w:rsidRPr="005E1A5D">
        <w:rPr>
          <w:rFonts w:ascii="Times New Roman" w:hAnsi="Times New Roman" w:cs="Times New Roman"/>
          <w:sz w:val="28"/>
          <w:szCs w:val="28"/>
        </w:rPr>
        <w:t>, муниципальные контракты";</w:t>
      </w:r>
    </w:p>
    <w:p w:rsidR="00605005" w:rsidRPr="005E1A5D" w:rsidRDefault="00023B9A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6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) </w:t>
      </w:r>
      <w:hyperlink r:id="rId34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 третий пункта 1 статьи </w:t>
        </w:r>
        <w:r w:rsidR="00492127" w:rsidRPr="005E1A5D">
          <w:rPr>
            <w:rFonts w:ascii="Times New Roman" w:hAnsi="Times New Roman" w:cs="Times New Roman"/>
            <w:color w:val="0000FF"/>
            <w:sz w:val="28"/>
            <w:szCs w:val="28"/>
          </w:rPr>
          <w:t>91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после слова "коду" дополнить словами "вида расходов";</w:t>
      </w:r>
    </w:p>
    <w:p w:rsidR="00605005" w:rsidRPr="005E1A5D" w:rsidRDefault="00023B9A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17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5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 </w:t>
        </w:r>
        <w:r w:rsidR="00492127" w:rsidRPr="005E1A5D">
          <w:rPr>
            <w:rFonts w:ascii="Times New Roman" w:hAnsi="Times New Roman" w:cs="Times New Roman"/>
            <w:color w:val="0000FF"/>
            <w:sz w:val="28"/>
            <w:szCs w:val="28"/>
          </w:rPr>
          <w:t>93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>:</w:t>
      </w:r>
    </w:p>
    <w:p w:rsidR="00605005" w:rsidRPr="005E1A5D" w:rsidRDefault="00605005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6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 2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осле слов "муниципальных контрактов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а также контрактов (договоров, соглашений), заключенных в целях исполнения указанных договоров (соглашений) и муниципальных контрактов,";</w:t>
      </w:r>
    </w:p>
    <w:p w:rsidR="00605005" w:rsidRPr="005E1A5D" w:rsidRDefault="00605005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7" w:tooltip="&quot;Бюджетный кодекс Российской Федерации&quot; от 31.07.1998 N 145-ФЗ (ред. от 18.07.2017)------------ Недействующая редакция{КонсультантПлюс}" w:history="1">
        <w:r w:rsidRPr="005E1A5D">
          <w:rPr>
            <w:rFonts w:ascii="Times New Roman" w:hAnsi="Times New Roman" w:cs="Times New Roman"/>
            <w:color w:val="0000FF"/>
            <w:sz w:val="28"/>
            <w:szCs w:val="28"/>
          </w:rPr>
          <w:t>пункт 3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 после слов "муниципальных контрактов</w:t>
      </w:r>
      <w:proofErr w:type="gramStart"/>
      <w:r w:rsidRPr="005E1A5D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5E1A5D">
        <w:rPr>
          <w:rFonts w:ascii="Times New Roman" w:hAnsi="Times New Roman" w:cs="Times New Roman"/>
          <w:sz w:val="28"/>
          <w:szCs w:val="28"/>
        </w:rPr>
        <w:t xml:space="preserve"> дополнить словами "а также контрактов (договоров, соглашений), заключенных в целях исполнения указанных договоров (соглашений) и муниципальных контрактов,".</w:t>
      </w:r>
    </w:p>
    <w:p w:rsidR="00605005" w:rsidRPr="005E1A5D" w:rsidRDefault="00564DF1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2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005" w:rsidRPr="005E1A5D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hyperlink r:id="rId38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пункта 3 статьи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1</w:t>
        </w:r>
        <w:r w:rsidR="003F57E7" w:rsidRPr="005E1A5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7</w:t>
        </w:r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1</w:t>
        </w:r>
        <w:r w:rsidR="0039031A" w:rsidRPr="005E1A5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пункта 4.1 статьи </w:t>
        </w:r>
        <w:r w:rsidR="0039031A" w:rsidRPr="005E1A5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абзаца второго пункта 1 статьи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2</w:t>
        </w:r>
        <w:r w:rsidR="0039031A" w:rsidRPr="005E1A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 (в части решений о предоставлении бюджетных инвестиций юридическим лицам в целях предоставления взносов в уставные (складочные) капиталы дочерних обществ), </w:t>
      </w:r>
      <w:hyperlink r:id="rId42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C731D" w:rsidRPr="005E1A5D">
          <w:rPr>
            <w:rFonts w:ascii="Times New Roman" w:hAnsi="Times New Roman" w:cs="Times New Roman"/>
            <w:sz w:val="28"/>
            <w:szCs w:val="28"/>
          </w:rPr>
          <w:t>60</w:t>
        </w:r>
      </w:hyperlink>
      <w:r w:rsidR="00DA5937" w:rsidRPr="005E1A5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 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A5937" w:rsidRPr="005E1A5D">
        <w:rPr>
          <w:rFonts w:ascii="Times New Roman" w:hAnsi="Times New Roman" w:cs="Times New Roman"/>
          <w:sz w:val="28"/>
          <w:szCs w:val="28"/>
        </w:rPr>
        <w:t xml:space="preserve">» 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 w:rsidR="00DA5937" w:rsidRPr="005E1A5D">
        <w:rPr>
          <w:rFonts w:ascii="Times New Roman" w:hAnsi="Times New Roman" w:cs="Times New Roman"/>
          <w:sz w:val="28"/>
          <w:szCs w:val="28"/>
        </w:rPr>
        <w:t>решения</w:t>
      </w:r>
      <w:r w:rsidR="00605005" w:rsidRPr="005E1A5D">
        <w:rPr>
          <w:rFonts w:ascii="Times New Roman" w:hAnsi="Times New Roman" w:cs="Times New Roman"/>
          <w:sz w:val="28"/>
          <w:szCs w:val="28"/>
        </w:rPr>
        <w:t>) применяются при с</w:t>
      </w:r>
      <w:r w:rsidR="00DA5937" w:rsidRPr="005E1A5D">
        <w:rPr>
          <w:rFonts w:ascii="Times New Roman" w:hAnsi="Times New Roman" w:cs="Times New Roman"/>
          <w:sz w:val="28"/>
          <w:szCs w:val="28"/>
        </w:rPr>
        <w:t>оставлении и исполнении бюджета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начиная с бюджетов на 2018 год (на 2018 год и на плановый период 2019 и 2020 годов).</w:t>
      </w:r>
      <w:proofErr w:type="gramEnd"/>
    </w:p>
    <w:p w:rsidR="00605005" w:rsidRPr="005E1A5D" w:rsidRDefault="00564DF1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3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005" w:rsidRPr="005E1A5D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43" w:tooltip="&quot;Бюджетный кодекс Российской Федерации&quot; от 31.07.1998 N 145-ФЗ (ред. от 18.07.2017)------------ Недействующая редакция{КонсультантПлюс}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абзаца третьего пункта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7</w:t>
        </w:r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DA5937" w:rsidRPr="005E1A5D">
          <w:rPr>
            <w:rFonts w:ascii="Times New Roman" w:hAnsi="Times New Roman" w:cs="Times New Roman"/>
            <w:sz w:val="28"/>
            <w:szCs w:val="28"/>
          </w:rPr>
          <w:t>1</w:t>
        </w:r>
        <w:r w:rsidR="00FC731D" w:rsidRPr="005E1A5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 (в части обязанности </w:t>
      </w:r>
      <w:r w:rsidR="00605005" w:rsidRPr="005E1A5D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, которому предоставляется предусмотренная им субсидия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 </w:t>
      </w:r>
      <w:r w:rsidR="00DA5937" w:rsidRPr="005E1A5D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A5937" w:rsidRPr="005E1A5D">
        <w:rPr>
          <w:rFonts w:ascii="Times New Roman" w:hAnsi="Times New Roman" w:cs="Times New Roman"/>
          <w:sz w:val="28"/>
          <w:szCs w:val="28"/>
        </w:rPr>
        <w:t>»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(в редакции настоящего </w:t>
      </w:r>
      <w:r w:rsidR="00DA5937" w:rsidRPr="005E1A5D">
        <w:rPr>
          <w:rFonts w:ascii="Times New Roman" w:hAnsi="Times New Roman" w:cs="Times New Roman"/>
          <w:sz w:val="28"/>
          <w:szCs w:val="28"/>
        </w:rPr>
        <w:t>решения</w:t>
      </w:r>
      <w:r w:rsidR="00605005" w:rsidRPr="005E1A5D">
        <w:rPr>
          <w:rFonts w:ascii="Times New Roman" w:hAnsi="Times New Roman" w:cs="Times New Roman"/>
          <w:sz w:val="28"/>
          <w:szCs w:val="28"/>
        </w:rPr>
        <w:t>) не применяются</w:t>
      </w:r>
      <w:proofErr w:type="gramEnd"/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к отношениям, связанным с осуществлением закупок, </w:t>
      </w:r>
      <w:proofErr w:type="gramStart"/>
      <w:r w:rsidR="00605005" w:rsidRPr="005E1A5D"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до 1 января 2018 года, а также к договорам, заключаемым до 1 января 2018 года.</w:t>
      </w:r>
    </w:p>
    <w:p w:rsidR="00605005" w:rsidRPr="005E1A5D" w:rsidRDefault="00564DF1" w:rsidP="00DB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4</w:t>
      </w:r>
      <w:r w:rsidR="006B2461" w:rsidRPr="005E1A5D">
        <w:rPr>
          <w:rFonts w:ascii="Times New Roman" w:hAnsi="Times New Roman" w:cs="Times New Roman"/>
          <w:sz w:val="28"/>
          <w:szCs w:val="28"/>
        </w:rPr>
        <w:t xml:space="preserve">.Приостановить до 1 января 2018 года действие </w:t>
      </w:r>
      <w:hyperlink r:id="rId44" w:tooltip="&quot;Бюджетный кодекс Российской Федерации&quot; от 31.07.1998 N 145-ФЗ (ред. от 18.07.2017)------------ Недействующая редакция{КонсультантПлюс}" w:history="1">
        <w:r w:rsidR="006B2461" w:rsidRPr="005E1A5D">
          <w:rPr>
            <w:rFonts w:ascii="Times New Roman" w:hAnsi="Times New Roman" w:cs="Times New Roman"/>
            <w:sz w:val="28"/>
            <w:szCs w:val="28"/>
          </w:rPr>
          <w:t xml:space="preserve">абзаца седьмого пункта 3 статьи </w:t>
        </w:r>
        <w:r w:rsidR="00FC731D" w:rsidRPr="005E1A5D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="006B2461" w:rsidRPr="005E1A5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B2461" w:rsidRPr="005E1A5D">
        <w:rPr>
          <w:rFonts w:ascii="Times New Roman" w:hAnsi="Times New Roman" w:cs="Times New Roman"/>
          <w:sz w:val="28"/>
          <w:szCs w:val="28"/>
        </w:rPr>
        <w:t>».</w:t>
      </w:r>
    </w:p>
    <w:p w:rsidR="00605005" w:rsidRPr="005E1A5D" w:rsidRDefault="00E17CC2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5</w:t>
      </w:r>
      <w:r w:rsidR="00605005" w:rsidRPr="005E1A5D">
        <w:rPr>
          <w:rFonts w:ascii="Times New Roman" w:hAnsi="Times New Roman" w:cs="Times New Roman"/>
          <w:sz w:val="28"/>
          <w:szCs w:val="28"/>
        </w:rPr>
        <w:t>. Настоящ</w:t>
      </w:r>
      <w:r w:rsidR="008C0A95" w:rsidRPr="005E1A5D">
        <w:rPr>
          <w:rFonts w:ascii="Times New Roman" w:hAnsi="Times New Roman" w:cs="Times New Roman"/>
          <w:sz w:val="28"/>
          <w:szCs w:val="28"/>
        </w:rPr>
        <w:t>ее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</w:t>
      </w:r>
      <w:r w:rsidR="008C0A95" w:rsidRPr="005E1A5D">
        <w:rPr>
          <w:rFonts w:ascii="Times New Roman" w:hAnsi="Times New Roman" w:cs="Times New Roman"/>
          <w:sz w:val="28"/>
          <w:szCs w:val="28"/>
        </w:rPr>
        <w:t>решение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вступает в силу с 1 января 2018 года, за исключением </w:t>
      </w:r>
      <w:r w:rsidR="006B2461" w:rsidRPr="005E1A5D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E1A5D">
        <w:rPr>
          <w:rFonts w:ascii="Times New Roman" w:hAnsi="Times New Roman" w:cs="Times New Roman"/>
          <w:sz w:val="28"/>
          <w:szCs w:val="28"/>
        </w:rPr>
        <w:t>6</w:t>
      </w:r>
      <w:r w:rsidR="006B2461" w:rsidRPr="005E1A5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605005" w:rsidRPr="005E1A5D">
        <w:rPr>
          <w:rFonts w:ascii="Times New Roman" w:hAnsi="Times New Roman" w:cs="Times New Roman"/>
          <w:sz w:val="28"/>
          <w:szCs w:val="28"/>
        </w:rPr>
        <w:t>, для которых установлен иной срок вступления их в силу.</w:t>
      </w:r>
    </w:p>
    <w:p w:rsidR="00605005" w:rsidRPr="005E1A5D" w:rsidRDefault="00E17CC2" w:rsidP="0060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9"/>
      <w:bookmarkEnd w:id="1"/>
      <w:r w:rsidRPr="005E1A5D">
        <w:rPr>
          <w:rFonts w:ascii="Times New Roman" w:hAnsi="Times New Roman" w:cs="Times New Roman"/>
          <w:sz w:val="28"/>
          <w:szCs w:val="28"/>
        </w:rPr>
        <w:t>6</w:t>
      </w:r>
      <w:r w:rsidR="00605005" w:rsidRPr="005E1A5D">
        <w:rPr>
          <w:rFonts w:ascii="Times New Roman" w:hAnsi="Times New Roman" w:cs="Times New Roman"/>
          <w:sz w:val="28"/>
          <w:szCs w:val="28"/>
        </w:rPr>
        <w:t>.</w:t>
      </w:r>
      <w:r w:rsidR="00CB1A3D" w:rsidRPr="005E1A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4" w:tooltip="а) в абзаце первом пункта 2 слова &quot;в пунктах 6 и 7&quot; заменить словами &quot;в пунктах 6 - 8&quot;;" w:history="1">
        <w:r w:rsidR="00CB1A3D" w:rsidRPr="005E1A5D">
          <w:rPr>
            <w:rFonts w:ascii="Times New Roman" w:hAnsi="Times New Roman" w:cs="Times New Roman"/>
            <w:sz w:val="28"/>
            <w:szCs w:val="28"/>
          </w:rPr>
          <w:t>П</w:t>
        </w:r>
        <w:r w:rsidR="00605005" w:rsidRPr="005E1A5D">
          <w:rPr>
            <w:rFonts w:ascii="Times New Roman" w:hAnsi="Times New Roman" w:cs="Times New Roman"/>
            <w:sz w:val="28"/>
            <w:szCs w:val="28"/>
          </w:rPr>
          <w:t xml:space="preserve">одпункты </w:t>
        </w:r>
        <w:r w:rsidR="001433EA" w:rsidRPr="005E1A5D">
          <w:rPr>
            <w:rFonts w:ascii="Times New Roman" w:hAnsi="Times New Roman" w:cs="Times New Roman"/>
            <w:sz w:val="28"/>
            <w:szCs w:val="28"/>
          </w:rPr>
          <w:t>4, 7</w:t>
        </w:r>
        <w:r w:rsidRPr="005E1A5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1433EA" w:rsidRPr="005E1A5D">
          <w:rPr>
            <w:rFonts w:ascii="Times New Roman" w:hAnsi="Times New Roman" w:cs="Times New Roman"/>
            <w:sz w:val="28"/>
            <w:szCs w:val="28"/>
          </w:rPr>
          <w:t>9-14</w:t>
        </w:r>
        <w:r w:rsidRPr="005E1A5D">
          <w:rPr>
            <w:rFonts w:ascii="Times New Roman" w:hAnsi="Times New Roman" w:cs="Times New Roman"/>
            <w:sz w:val="28"/>
            <w:szCs w:val="28"/>
          </w:rPr>
          <w:t xml:space="preserve"> пункта 1,</w:t>
        </w:r>
      </w:hyperlink>
      <w:r w:rsidR="00605005" w:rsidRPr="005E1A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9" w:tooltip="2) абзац шестой пункта 32 статьи 1 Федерального закона от 3 декабря 2012 года N 244-ФЗ &quot;О внесении изменений в Бюджетный кодекс Российской Федерации и отдельные законодательные акты Российской Федерации&quot; (Собрание законодательства Российской Федерации, 2012, N" w:history="1">
        <w:r w:rsidR="00605005" w:rsidRPr="005E1A5D">
          <w:rPr>
            <w:rFonts w:ascii="Times New Roman" w:hAnsi="Times New Roman" w:cs="Times New Roman"/>
            <w:sz w:val="28"/>
            <w:szCs w:val="28"/>
          </w:rPr>
          <w:t>пункты 2</w:t>
        </w:r>
      </w:hyperlink>
      <w:r w:rsidRPr="005E1A5D">
        <w:rPr>
          <w:rFonts w:ascii="Times New Roman" w:hAnsi="Times New Roman" w:cs="Times New Roman"/>
          <w:sz w:val="28"/>
          <w:szCs w:val="28"/>
        </w:rPr>
        <w:t xml:space="preserve">- 4 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2461" w:rsidRPr="005E1A5D">
        <w:rPr>
          <w:rFonts w:ascii="Times New Roman" w:hAnsi="Times New Roman" w:cs="Times New Roman"/>
          <w:sz w:val="28"/>
          <w:szCs w:val="28"/>
        </w:rPr>
        <w:t>решения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 вступают в силу со дня </w:t>
      </w:r>
      <w:r w:rsidRPr="005E1A5D">
        <w:rPr>
          <w:rFonts w:ascii="Times New Roman" w:hAnsi="Times New Roman" w:cs="Times New Roman"/>
          <w:sz w:val="28"/>
          <w:szCs w:val="28"/>
        </w:rPr>
        <w:t xml:space="preserve"> его </w:t>
      </w:r>
      <w:r w:rsidR="00605005" w:rsidRPr="005E1A5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E1A5D">
        <w:rPr>
          <w:rFonts w:ascii="Times New Roman" w:hAnsi="Times New Roman" w:cs="Times New Roman"/>
          <w:sz w:val="28"/>
          <w:szCs w:val="28"/>
        </w:rPr>
        <w:t>опубликования ( обнародования)</w:t>
      </w:r>
    </w:p>
    <w:p w:rsidR="00DE3D80" w:rsidRPr="005E1A5D" w:rsidRDefault="00DE3D80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596" w:rsidRPr="005E1A5D" w:rsidRDefault="008E1596" w:rsidP="008E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596" w:rsidRPr="005E1A5D" w:rsidRDefault="00E94FBD" w:rsidP="00E9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17CC2" w:rsidRPr="005E1A5D" w:rsidRDefault="00E17CC2" w:rsidP="00E94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4FBD" w:rsidRPr="005E1A5D">
        <w:rPr>
          <w:rFonts w:ascii="Times New Roman" w:hAnsi="Times New Roman" w:cs="Times New Roman"/>
          <w:sz w:val="28"/>
          <w:szCs w:val="28"/>
        </w:rPr>
        <w:t>Хлебниковское</w:t>
      </w:r>
      <w:proofErr w:type="spellEnd"/>
      <w:r w:rsidR="00E94FBD" w:rsidRPr="005E1A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E94FBD" w:rsidRPr="005E1A5D" w:rsidRDefault="00E94FBD" w:rsidP="00E94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1A5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</w:t>
      </w:r>
      <w:r w:rsidR="005E1A5D">
        <w:rPr>
          <w:rFonts w:ascii="Times New Roman" w:hAnsi="Times New Roman" w:cs="Times New Roman"/>
          <w:sz w:val="28"/>
          <w:szCs w:val="28"/>
        </w:rPr>
        <w:t xml:space="preserve">     А.П.Смышляев</w:t>
      </w:r>
    </w:p>
    <w:p w:rsidR="00FC5FD1" w:rsidRPr="00E17CC2" w:rsidRDefault="00FC5FD1" w:rsidP="00E17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C5FD1" w:rsidRPr="00E17CC2" w:rsidSect="0032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13A3"/>
    <w:multiLevelType w:val="hybridMultilevel"/>
    <w:tmpl w:val="E5C0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7D9"/>
    <w:rsid w:val="000116E2"/>
    <w:rsid w:val="00023B9A"/>
    <w:rsid w:val="00080B09"/>
    <w:rsid w:val="000B3A0C"/>
    <w:rsid w:val="000B7D51"/>
    <w:rsid w:val="00130EA7"/>
    <w:rsid w:val="001433EA"/>
    <w:rsid w:val="00170D5B"/>
    <w:rsid w:val="001752AC"/>
    <w:rsid w:val="001816EA"/>
    <w:rsid w:val="001C682D"/>
    <w:rsid w:val="001D2B15"/>
    <w:rsid w:val="001E3FB3"/>
    <w:rsid w:val="001F094B"/>
    <w:rsid w:val="00214780"/>
    <w:rsid w:val="00234B91"/>
    <w:rsid w:val="00244B0E"/>
    <w:rsid w:val="002526B7"/>
    <w:rsid w:val="00254FC4"/>
    <w:rsid w:val="002858C6"/>
    <w:rsid w:val="002C2F1A"/>
    <w:rsid w:val="002F4A02"/>
    <w:rsid w:val="0032152B"/>
    <w:rsid w:val="0032425F"/>
    <w:rsid w:val="003271CD"/>
    <w:rsid w:val="00330D8F"/>
    <w:rsid w:val="0037687A"/>
    <w:rsid w:val="0039031A"/>
    <w:rsid w:val="003A7714"/>
    <w:rsid w:val="003C5748"/>
    <w:rsid w:val="003C7012"/>
    <w:rsid w:val="003F57E7"/>
    <w:rsid w:val="00420E0A"/>
    <w:rsid w:val="00464803"/>
    <w:rsid w:val="00492127"/>
    <w:rsid w:val="004930EB"/>
    <w:rsid w:val="00496C42"/>
    <w:rsid w:val="004B78E3"/>
    <w:rsid w:val="00513536"/>
    <w:rsid w:val="005555C6"/>
    <w:rsid w:val="00564DF1"/>
    <w:rsid w:val="0058347C"/>
    <w:rsid w:val="005D421B"/>
    <w:rsid w:val="005D4807"/>
    <w:rsid w:val="005E1A5D"/>
    <w:rsid w:val="005F3420"/>
    <w:rsid w:val="00601E9F"/>
    <w:rsid w:val="00605005"/>
    <w:rsid w:val="00661138"/>
    <w:rsid w:val="006B2461"/>
    <w:rsid w:val="007350E0"/>
    <w:rsid w:val="00741C7F"/>
    <w:rsid w:val="007427D9"/>
    <w:rsid w:val="007774F6"/>
    <w:rsid w:val="007E2FEF"/>
    <w:rsid w:val="007F60B7"/>
    <w:rsid w:val="008404E4"/>
    <w:rsid w:val="00856C98"/>
    <w:rsid w:val="008C0A95"/>
    <w:rsid w:val="008E0BB1"/>
    <w:rsid w:val="008E1596"/>
    <w:rsid w:val="00915F79"/>
    <w:rsid w:val="009163CD"/>
    <w:rsid w:val="00986FA1"/>
    <w:rsid w:val="00996BE3"/>
    <w:rsid w:val="009A5A4E"/>
    <w:rsid w:val="009B0AED"/>
    <w:rsid w:val="009F6A00"/>
    <w:rsid w:val="00A659EB"/>
    <w:rsid w:val="00AF0F35"/>
    <w:rsid w:val="00B0654C"/>
    <w:rsid w:val="00B2131D"/>
    <w:rsid w:val="00B27919"/>
    <w:rsid w:val="00B60F96"/>
    <w:rsid w:val="00B66A48"/>
    <w:rsid w:val="00B66F51"/>
    <w:rsid w:val="00BD6193"/>
    <w:rsid w:val="00BE3E1D"/>
    <w:rsid w:val="00C30F48"/>
    <w:rsid w:val="00C66DB2"/>
    <w:rsid w:val="00C836B5"/>
    <w:rsid w:val="00CB1A3D"/>
    <w:rsid w:val="00CC6D6E"/>
    <w:rsid w:val="00CC70C9"/>
    <w:rsid w:val="00CC7D48"/>
    <w:rsid w:val="00CE12EC"/>
    <w:rsid w:val="00D00885"/>
    <w:rsid w:val="00D077B7"/>
    <w:rsid w:val="00D565EC"/>
    <w:rsid w:val="00D73CEE"/>
    <w:rsid w:val="00D74C34"/>
    <w:rsid w:val="00D8451B"/>
    <w:rsid w:val="00DA0972"/>
    <w:rsid w:val="00DA5937"/>
    <w:rsid w:val="00DB2CB4"/>
    <w:rsid w:val="00DB7FFD"/>
    <w:rsid w:val="00DD1EA5"/>
    <w:rsid w:val="00DE3D80"/>
    <w:rsid w:val="00E04359"/>
    <w:rsid w:val="00E17CC2"/>
    <w:rsid w:val="00E33100"/>
    <w:rsid w:val="00E609CB"/>
    <w:rsid w:val="00E94FBD"/>
    <w:rsid w:val="00E97E0A"/>
    <w:rsid w:val="00F354FE"/>
    <w:rsid w:val="00F54CDF"/>
    <w:rsid w:val="00FA170D"/>
    <w:rsid w:val="00FA19C0"/>
    <w:rsid w:val="00FB3FE5"/>
    <w:rsid w:val="00FC5FD1"/>
    <w:rsid w:val="00FC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5F"/>
  </w:style>
  <w:style w:type="paragraph" w:styleId="2">
    <w:name w:val="heading 2"/>
    <w:basedOn w:val="a"/>
    <w:next w:val="a"/>
    <w:link w:val="20"/>
    <w:qFormat/>
    <w:rsid w:val="006050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D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50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A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semiHidden/>
    <w:rsid w:val="005E1A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5E1A5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5E1A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8C3C44D44928586CCF653543FF62A54C952813892DED0397925AD20B9411AB8AE4D123DE3F8F1CZ0sEN" TargetMode="External"/><Relationship Id="rId18" Type="http://schemas.openxmlformats.org/officeDocument/2006/relationships/hyperlink" Target="consultantplus://offline/ref=0C8C3C44D44928586CCF653543FF62A54C952813892DED0397925AD20B9411AB8AE4D123DE3F8F1AZ0sCN" TargetMode="External"/><Relationship Id="rId26" Type="http://schemas.openxmlformats.org/officeDocument/2006/relationships/hyperlink" Target="consultantplus://offline/ref=0C8C3C44D44928586CCF653543FF62A54C962C158828ED0397925AD20B9411AB8AE4D126DC35Z8sCN" TargetMode="External"/><Relationship Id="rId39" Type="http://schemas.openxmlformats.org/officeDocument/2006/relationships/hyperlink" Target="consultantplus://offline/ref=0C8C3C44D44928586CCF653543FF62A54C952813892DED0397925AD20B9411AB8AE4D123DE3F8E1BZ0sCN" TargetMode="External"/><Relationship Id="rId21" Type="http://schemas.openxmlformats.org/officeDocument/2006/relationships/hyperlink" Target="consultantplus://offline/ref=0C8C3C44D44928586CCF653543FF62A54C962C158828ED0397925AD20B9411AB8AE4D120DD3CZ8sDN" TargetMode="External"/><Relationship Id="rId34" Type="http://schemas.openxmlformats.org/officeDocument/2006/relationships/hyperlink" Target="consultantplus://offline/ref=0C8C3C44D44928586CCF653543FF62A54C952813892DED0397925AD20B9411AB8AE4D121D93DZ8s2N" TargetMode="External"/><Relationship Id="rId42" Type="http://schemas.openxmlformats.org/officeDocument/2006/relationships/hyperlink" Target="consultantplus://offline/ref=0C8C3C44D44928586CCF653543FF62A54C952813892DED0397925AD20B9411AB8AE4D123DE3F8F14Z0s5N" TargetMode="External"/><Relationship Id="rId47" Type="http://schemas.openxmlformats.org/officeDocument/2006/relationships/customXml" Target="../customXml/item2.xml"/><Relationship Id="rId50" Type="http://schemas.openxmlformats.org/officeDocument/2006/relationships/customXml" Target="../customXml/item5.xml"/><Relationship Id="rId7" Type="http://schemas.openxmlformats.org/officeDocument/2006/relationships/hyperlink" Target="consultantplus://offline/ref=3FE2EF3D723FF5950926480FFB5C83184AC51DE39A10D98704DB1384381BCAC83106FC2CAD57H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8C3C44D44928586CCF653543FF62A54C952813892DED0397925AD20B9411AB8AE4D123DE3F8E1CZ0s8N" TargetMode="External"/><Relationship Id="rId29" Type="http://schemas.openxmlformats.org/officeDocument/2006/relationships/hyperlink" Target="consultantplus://offline/ref=B5715EE98975459594259699E12AFC3861FFEC07F8D36CD8B4BA1EAD0A1A6E31916F08CFCFD531HBM" TargetMode="External"/><Relationship Id="rId11" Type="http://schemas.openxmlformats.org/officeDocument/2006/relationships/hyperlink" Target="consultantplus://offline/ref=0C8C3C44D44928586CCF653543FF62A54C962C158828ED0397925AD20B9411AB8AE4D123DE3F8A1FZ0sDN" TargetMode="External"/><Relationship Id="rId24" Type="http://schemas.openxmlformats.org/officeDocument/2006/relationships/hyperlink" Target="consultantplus://offline/ref=0C8C3C44D44928586CCF653543FF62A54C962C158828ED0397925AD20B9411AB8AE4D126DC35Z8sFN" TargetMode="External"/><Relationship Id="rId32" Type="http://schemas.openxmlformats.org/officeDocument/2006/relationships/hyperlink" Target="consultantplus://offline/ref=0C8C3C44D44928586CCF653543FF62A54C952813892DED0397925AD20B9411AB8AE4D126DA3EZ8s8N" TargetMode="External"/><Relationship Id="rId37" Type="http://schemas.openxmlformats.org/officeDocument/2006/relationships/hyperlink" Target="consultantplus://offline/ref=0C8C3C44D44928586CCF653543FF62A54C952813892DED0397925AD20B9411AB8AE4D126DA3FZ8s8N" TargetMode="External"/><Relationship Id="rId40" Type="http://schemas.openxmlformats.org/officeDocument/2006/relationships/hyperlink" Target="consultantplus://offline/ref=0C8C3C44D44928586CCF653543FF62A54C952813892DED0397925AD20B9411AB8AE4D123DE3F8D1DZ0sA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8C3C44D44928586CCF653543FF62A54C962C158828ED0397925AD20B9411AB8AE4D123DE3F8815Z0s9N" TargetMode="External"/><Relationship Id="rId23" Type="http://schemas.openxmlformats.org/officeDocument/2006/relationships/hyperlink" Target="consultantplus://offline/ref=0C8C3C44D44928586CCF653543FF62A54C962C158828ED0397925AD20B9411AB8AE4D121DF3BZ8sAN" TargetMode="External"/><Relationship Id="rId28" Type="http://schemas.openxmlformats.org/officeDocument/2006/relationships/hyperlink" Target="consultantplus://offline/ref=0C8C3C44D44928586CCF653543FF62A54C962C158828ED0397925AD20B9411AB8AE4D126DD3CZ8s9N" TargetMode="External"/><Relationship Id="rId36" Type="http://schemas.openxmlformats.org/officeDocument/2006/relationships/hyperlink" Target="consultantplus://offline/ref=0C8C3C44D44928586CCF653543FF62A54C952813892DED0397925AD20B9411AB8AE4D126DA3FZ8s9N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consultantplus://offline/ref=0C8C3C44D44928586CCF653543FF62A54C962C158828ED0397925AD20B9411AB8AE4D126DD35Z8s8N" TargetMode="External"/><Relationship Id="rId19" Type="http://schemas.openxmlformats.org/officeDocument/2006/relationships/hyperlink" Target="consultantplus://offline/ref=0C8C3C44D44928586CCF653543FF62A54C962C158828ED0397925AD20B9411AB8AE4D123DE3F8F14Z0sFN" TargetMode="External"/><Relationship Id="rId31" Type="http://schemas.openxmlformats.org/officeDocument/2006/relationships/hyperlink" Target="consultantplus://offline/ref=0C8C3C44D44928586CCF653543FF62A54C952813892DED0397925AD20B9411AB8AE4D121D83BZ8s8N" TargetMode="External"/><Relationship Id="rId44" Type="http://schemas.openxmlformats.org/officeDocument/2006/relationships/hyperlink" Target="consultantplus://offline/ref=81DB7382AE5A36A45369653A1360369445D066BA38F97B398A4742AD6A224F6E1D90786B7F5E1394rEs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11BAAA4F57041DBA647AD680E9017EF8343D0AB95EF173ABF7C9097AD05171FC2E7DF7C232104VCZDN" TargetMode="External"/><Relationship Id="rId14" Type="http://schemas.openxmlformats.org/officeDocument/2006/relationships/hyperlink" Target="consultantplus://offline/ref=0C8C3C44D44928586CCF653543FF62A54C962C158828ED0397925AD20B9411AB8AE4D126DD35Z8sEN" TargetMode="External"/><Relationship Id="rId22" Type="http://schemas.openxmlformats.org/officeDocument/2006/relationships/hyperlink" Target="consultantplus://offline/ref=0C8C3C44D44928586CCF653543FF62A54C962B118629ED0397925AD20BZ9s4N" TargetMode="External"/><Relationship Id="rId27" Type="http://schemas.openxmlformats.org/officeDocument/2006/relationships/hyperlink" Target="consultantplus://offline/ref=0C8C3C44D44928586CCF653543FF62A54C962C158828ED0397925AD20B9411AB8AE4D126DD3CZ8sAN" TargetMode="External"/><Relationship Id="rId30" Type="http://schemas.openxmlformats.org/officeDocument/2006/relationships/hyperlink" Target="consultantplus://offline/ref=0C8C3C44D44928586CCF653543FF62A54C962C158828ED0397925AD20B9411AB8AE4D123DE3F881AZ0sAN" TargetMode="External"/><Relationship Id="rId35" Type="http://schemas.openxmlformats.org/officeDocument/2006/relationships/hyperlink" Target="consultantplus://offline/ref=0C8C3C44D44928586CCF653543FF62A54C952813892DED0397925AD20B9411AB8AE4D121D93FZ8sFN" TargetMode="External"/><Relationship Id="rId43" Type="http://schemas.openxmlformats.org/officeDocument/2006/relationships/hyperlink" Target="consultantplus://offline/ref=0C8C3C44D44928586CCF653543FF62A54C952813892DED0397925AD20B9411AB8AE4D123DE3F8E1BZ0sEN" TargetMode="External"/><Relationship Id="rId48" Type="http://schemas.openxmlformats.org/officeDocument/2006/relationships/customXml" Target="../customXml/item3.xml"/><Relationship Id="rId8" Type="http://schemas.openxmlformats.org/officeDocument/2006/relationships/hyperlink" Target="consultantplus://offline/ref=EE3711C8475DD87364F9F904D2358E247D90D9F30CEF4CD49804D84EF64524573B22D5511FFAxFG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8C3C44D44928586CCF653543FF62A54C962C158828ED0397925AD20B9411AB8AE4D123DE3F8E1CZ0sEN" TargetMode="External"/><Relationship Id="rId17" Type="http://schemas.openxmlformats.org/officeDocument/2006/relationships/hyperlink" Target="consultantplus://offline/ref=0C8C3C44D44928586CCF653543FF62A54C952813892DED0397925AD20B9411AB8AE4D123DE3F8F1FZ0s8N" TargetMode="External"/><Relationship Id="rId25" Type="http://schemas.openxmlformats.org/officeDocument/2006/relationships/hyperlink" Target="consultantplus://offline/ref=0C8C3C44D44928586CCF653543FF62A54C962C158828ED0397925AD20B9411AB8AE4D126DC35Z8sDN" TargetMode="External"/><Relationship Id="rId33" Type="http://schemas.openxmlformats.org/officeDocument/2006/relationships/hyperlink" Target="consultantplus://offline/ref=0C8C3C44D44928586CCF653543FF62A54C952813892DED0397925AD20B9411AB8AE4D126DA3EZ8sFN" TargetMode="External"/><Relationship Id="rId38" Type="http://schemas.openxmlformats.org/officeDocument/2006/relationships/hyperlink" Target="consultantplus://offline/ref=0C8C3C44D44928586CCF653543FF62A54C952813892DED0397925AD20B9411AB8AE4D121DB35Z8sEN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0C8C3C44D44928586CCF653543FF62A54C952813892DED0397925AD20B9411AB8AE4D123DE3F8A14Z0sFN" TargetMode="External"/><Relationship Id="rId41" Type="http://schemas.openxmlformats.org/officeDocument/2006/relationships/hyperlink" Target="consultantplus://offline/ref=0C8C3C44D44928586CCF653543FF62A54C952813892DED0397925AD20B9411AB8AE4D123DE3F8D1EZ0s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DE1D3A3248F60079BEE8F62D09FA1C1D9E5BDC014B3053CE9FA05F79B149B361CFC18F7ACq9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
в муниципальном образовании «Хлебниковское сельское поселение»
</_x041e__x043f__x0438__x0441__x0430__x043d__x0438__x0435_>
    <_x0413__x043e__x0434_ xmlns="be33c1a0-173a-4d69-8481-79c1022c4945">2017 год</_x0413__x043e__x0434_>
    <_dlc_DocId xmlns="57504d04-691e-4fc4-8f09-4f19fdbe90f6">XXJ7TYMEEKJ2-7689-61</_dlc_DocId>
    <_dlc_DocIdUrl xmlns="57504d04-691e-4fc4-8f09-4f19fdbe90f6">
      <Url>https://vip.gov.mari.ru/mturek/sp_hlebnikovo/_layouts/DocIdRedir.aspx?ID=XXJ7TYMEEKJ2-7689-61</Url>
      <Description>XXJ7TYMEEKJ2-7689-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77353-638F-4B2A-BE9C-F5EB0E537594}"/>
</file>

<file path=customXml/itemProps2.xml><?xml version="1.0" encoding="utf-8"?>
<ds:datastoreItem xmlns:ds="http://schemas.openxmlformats.org/officeDocument/2006/customXml" ds:itemID="{FCBA91F3-338C-4897-BCD3-F02446F0229A}"/>
</file>

<file path=customXml/itemProps3.xml><?xml version="1.0" encoding="utf-8"?>
<ds:datastoreItem xmlns:ds="http://schemas.openxmlformats.org/officeDocument/2006/customXml" ds:itemID="{3C9B58C6-78C4-4406-A55B-BBDD29DAC39C}"/>
</file>

<file path=customXml/itemProps4.xml><?xml version="1.0" encoding="utf-8"?>
<ds:datastoreItem xmlns:ds="http://schemas.openxmlformats.org/officeDocument/2006/customXml" ds:itemID="{995EBA32-9B9A-4929-9C31-DE7E492A1C3B}"/>
</file>

<file path=customXml/itemProps5.xml><?xml version="1.0" encoding="utf-8"?>
<ds:datastoreItem xmlns:ds="http://schemas.openxmlformats.org/officeDocument/2006/customXml" ds:itemID="{C3E4056A-1E15-47B7-8867-A9B5CD522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170 от 21.09.2017 года</dc:title>
  <dc:creator>user</dc:creator>
  <cp:lastModifiedBy>user</cp:lastModifiedBy>
  <cp:revision>28</cp:revision>
  <cp:lastPrinted>2017-09-20T07:38:00Z</cp:lastPrinted>
  <dcterms:created xsi:type="dcterms:W3CDTF">2017-08-09T07:05:00Z</dcterms:created>
  <dcterms:modified xsi:type="dcterms:W3CDTF">2017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91b6e364-de07-4d5d-a908-9028de4d1010</vt:lpwstr>
  </property>
</Properties>
</file>